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13" w:rsidRPr="00955374" w:rsidRDefault="00C725C6">
      <w:pPr>
        <w:spacing w:after="0" w:line="240" w:lineRule="auto"/>
        <w:jc w:val="center"/>
        <w:rPr>
          <w:b/>
          <w:sz w:val="28"/>
          <w:szCs w:val="28"/>
        </w:rPr>
      </w:pPr>
      <w:r w:rsidRPr="00955374">
        <w:rPr>
          <w:b/>
          <w:sz w:val="28"/>
          <w:szCs w:val="28"/>
        </w:rPr>
        <w:t>СВОДНЫЙ ОТЧЕТ</w:t>
      </w:r>
    </w:p>
    <w:p w:rsidR="00635113" w:rsidRPr="00955374" w:rsidRDefault="00C725C6">
      <w:pPr>
        <w:spacing w:after="0" w:line="240" w:lineRule="auto"/>
        <w:jc w:val="center"/>
        <w:rPr>
          <w:b/>
          <w:sz w:val="28"/>
          <w:szCs w:val="28"/>
        </w:rPr>
      </w:pPr>
      <w:r w:rsidRPr="00955374">
        <w:rPr>
          <w:b/>
          <w:sz w:val="28"/>
          <w:szCs w:val="28"/>
        </w:rPr>
        <w:t xml:space="preserve">о ходе реализации муниципальных программ </w:t>
      </w:r>
      <w:r w:rsidR="00955374" w:rsidRPr="00955374">
        <w:rPr>
          <w:b/>
          <w:sz w:val="28"/>
          <w:szCs w:val="28"/>
        </w:rPr>
        <w:t>Кощинского</w:t>
      </w:r>
      <w:r w:rsidRPr="00955374">
        <w:rPr>
          <w:b/>
          <w:sz w:val="28"/>
          <w:szCs w:val="28"/>
        </w:rPr>
        <w:t xml:space="preserve"> </w:t>
      </w:r>
    </w:p>
    <w:p w:rsidR="00635113" w:rsidRPr="00955374" w:rsidRDefault="00C725C6">
      <w:pPr>
        <w:spacing w:after="0" w:line="240" w:lineRule="auto"/>
        <w:jc w:val="center"/>
        <w:rPr>
          <w:b/>
          <w:sz w:val="28"/>
          <w:szCs w:val="28"/>
        </w:rPr>
      </w:pPr>
      <w:r w:rsidRPr="00955374">
        <w:rPr>
          <w:b/>
          <w:sz w:val="28"/>
          <w:szCs w:val="28"/>
        </w:rPr>
        <w:t>сельского поселения Смоленского района смоленской области по итогам 202</w:t>
      </w:r>
      <w:r w:rsidR="00D72C1B">
        <w:rPr>
          <w:b/>
          <w:sz w:val="28"/>
          <w:szCs w:val="28"/>
        </w:rPr>
        <w:t>1</w:t>
      </w:r>
      <w:r w:rsidRPr="00955374">
        <w:rPr>
          <w:b/>
          <w:sz w:val="28"/>
          <w:szCs w:val="28"/>
        </w:rPr>
        <w:t xml:space="preserve"> г.</w:t>
      </w:r>
    </w:p>
    <w:p w:rsidR="00635113" w:rsidRDefault="00635113">
      <w:pPr>
        <w:spacing w:after="0" w:line="240" w:lineRule="auto"/>
        <w:jc w:val="center"/>
        <w:rPr>
          <w:sz w:val="24"/>
          <w:szCs w:val="24"/>
        </w:rPr>
      </w:pPr>
    </w:p>
    <w:p w:rsidR="00635113" w:rsidRPr="00402207" w:rsidRDefault="00955374" w:rsidP="004022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25C6" w:rsidRPr="00402207">
        <w:rPr>
          <w:sz w:val="28"/>
          <w:szCs w:val="28"/>
        </w:rPr>
        <w:t xml:space="preserve">Сводный отчет о ходе реализации и муниципальных программ </w:t>
      </w:r>
      <w:r>
        <w:rPr>
          <w:sz w:val="28"/>
          <w:szCs w:val="28"/>
        </w:rPr>
        <w:t>Кощинского</w:t>
      </w:r>
      <w:r w:rsidR="00C725C6" w:rsidRPr="00402207">
        <w:rPr>
          <w:sz w:val="28"/>
          <w:szCs w:val="28"/>
        </w:rPr>
        <w:t xml:space="preserve"> </w:t>
      </w:r>
      <w:r w:rsidR="00402207">
        <w:rPr>
          <w:sz w:val="28"/>
          <w:szCs w:val="28"/>
        </w:rPr>
        <w:t xml:space="preserve">сельского поселения Смоленского района </w:t>
      </w:r>
      <w:r w:rsidR="00D72C1B">
        <w:rPr>
          <w:sz w:val="28"/>
          <w:szCs w:val="28"/>
        </w:rPr>
        <w:t>С</w:t>
      </w:r>
      <w:r w:rsidR="00402207">
        <w:rPr>
          <w:sz w:val="28"/>
          <w:szCs w:val="28"/>
        </w:rPr>
        <w:t>моленской области</w:t>
      </w:r>
      <w:r w:rsidR="00C725C6" w:rsidRPr="00402207">
        <w:rPr>
          <w:sz w:val="28"/>
          <w:szCs w:val="28"/>
        </w:rPr>
        <w:t xml:space="preserve"> по </w:t>
      </w:r>
      <w:r w:rsidRPr="00402207">
        <w:rPr>
          <w:sz w:val="28"/>
          <w:szCs w:val="28"/>
        </w:rPr>
        <w:t>итогам 202</w:t>
      </w:r>
      <w:r w:rsidR="00D72C1B">
        <w:rPr>
          <w:sz w:val="28"/>
          <w:szCs w:val="28"/>
        </w:rPr>
        <w:t>1</w:t>
      </w:r>
      <w:r w:rsidR="00C725C6" w:rsidRPr="00402207">
        <w:rPr>
          <w:sz w:val="28"/>
          <w:szCs w:val="28"/>
        </w:rPr>
        <w:t xml:space="preserve"> г. </w:t>
      </w:r>
      <w:r w:rsidRPr="00402207">
        <w:rPr>
          <w:sz w:val="28"/>
          <w:szCs w:val="28"/>
        </w:rPr>
        <w:t xml:space="preserve">подготовлен </w:t>
      </w:r>
      <w:r w:rsidR="00BD16F1">
        <w:rPr>
          <w:sz w:val="28"/>
          <w:szCs w:val="28"/>
        </w:rPr>
        <w:t>А</w:t>
      </w:r>
      <w:r w:rsidRPr="00402207">
        <w:rPr>
          <w:sz w:val="28"/>
          <w:szCs w:val="28"/>
        </w:rPr>
        <w:t>дминистрацией</w:t>
      </w:r>
      <w:r w:rsidR="00C725C6" w:rsidRPr="00402207">
        <w:rPr>
          <w:sz w:val="28"/>
          <w:szCs w:val="28"/>
        </w:rPr>
        <w:t xml:space="preserve"> </w:t>
      </w:r>
      <w:r>
        <w:rPr>
          <w:sz w:val="28"/>
          <w:szCs w:val="28"/>
        </w:rPr>
        <w:t>Кощинского</w:t>
      </w:r>
      <w:r w:rsidR="00C725C6" w:rsidRPr="00402207">
        <w:rPr>
          <w:sz w:val="28"/>
          <w:szCs w:val="28"/>
        </w:rPr>
        <w:t xml:space="preserve"> сельског</w:t>
      </w:r>
      <w:r w:rsidR="00402207">
        <w:rPr>
          <w:sz w:val="28"/>
          <w:szCs w:val="28"/>
        </w:rPr>
        <w:t>о поселения Смоленского района С</w:t>
      </w:r>
      <w:r w:rsidR="00C725C6" w:rsidRPr="00402207">
        <w:rPr>
          <w:sz w:val="28"/>
          <w:szCs w:val="28"/>
        </w:rPr>
        <w:t xml:space="preserve">моленской области в рамках исполнения </w:t>
      </w:r>
      <w:r w:rsidR="00C725C6" w:rsidRPr="00402207">
        <w:rPr>
          <w:rFonts w:eastAsia="Times New Roman CYR"/>
          <w:bCs/>
          <w:color w:val="000000"/>
          <w:sz w:val="28"/>
          <w:szCs w:val="28"/>
        </w:rPr>
        <w:t xml:space="preserve">Порядка принятия решений  о разработке муниципальных программ   </w:t>
      </w:r>
      <w:r>
        <w:rPr>
          <w:rFonts w:eastAsia="Times New Roman CYR"/>
          <w:bCs/>
          <w:color w:val="000000"/>
          <w:sz w:val="28"/>
          <w:szCs w:val="28"/>
        </w:rPr>
        <w:t>Кощинского</w:t>
      </w:r>
      <w:r w:rsidR="00C725C6" w:rsidRPr="00402207">
        <w:rPr>
          <w:rFonts w:eastAsia="Times New Roman CYR"/>
          <w:bCs/>
          <w:color w:val="000000"/>
          <w:sz w:val="28"/>
          <w:szCs w:val="28"/>
        </w:rPr>
        <w:t xml:space="preserve"> сельского поселения Смоленского  района  Смоленской области, их формирования  и реализации, и Порядка проведения оценки  эффективности реализации муниципальных  программ </w:t>
      </w:r>
      <w:r>
        <w:rPr>
          <w:rFonts w:eastAsia="Times New Roman CYR"/>
          <w:bCs/>
          <w:color w:val="000000"/>
          <w:sz w:val="28"/>
          <w:szCs w:val="28"/>
        </w:rPr>
        <w:t>Кощинского</w:t>
      </w:r>
      <w:r w:rsidR="00C725C6" w:rsidRPr="00402207">
        <w:rPr>
          <w:rFonts w:eastAsia="Times New Roman CYR"/>
          <w:bCs/>
          <w:color w:val="000000"/>
          <w:sz w:val="28"/>
          <w:szCs w:val="28"/>
        </w:rPr>
        <w:t xml:space="preserve"> сельского поселения  Смоленского  района Смоленской области</w:t>
      </w:r>
      <w:r w:rsidR="00C725C6" w:rsidRPr="00402207">
        <w:rPr>
          <w:sz w:val="28"/>
          <w:szCs w:val="28"/>
        </w:rPr>
        <w:t xml:space="preserve">, утвержденного постановлением </w:t>
      </w:r>
      <w:r w:rsidR="00BD16F1">
        <w:rPr>
          <w:sz w:val="28"/>
          <w:szCs w:val="28"/>
        </w:rPr>
        <w:t>А</w:t>
      </w:r>
      <w:r w:rsidR="00C725C6" w:rsidRPr="0040220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щинского</w:t>
      </w:r>
      <w:r w:rsidR="00C725C6" w:rsidRPr="00402207">
        <w:rPr>
          <w:sz w:val="28"/>
          <w:szCs w:val="28"/>
        </w:rPr>
        <w:t xml:space="preserve"> </w:t>
      </w:r>
      <w:r w:rsidRPr="00402207">
        <w:rPr>
          <w:rFonts w:eastAsia="Times New Roman CYR"/>
          <w:bCs/>
          <w:color w:val="000000"/>
          <w:sz w:val="28"/>
          <w:szCs w:val="28"/>
        </w:rPr>
        <w:t>сельского поселения Смоленского  района  Смоленской области</w:t>
      </w:r>
      <w:r w:rsidRPr="00402207">
        <w:rPr>
          <w:sz w:val="28"/>
          <w:szCs w:val="28"/>
        </w:rPr>
        <w:t xml:space="preserve"> </w:t>
      </w:r>
      <w:r w:rsidR="00C725C6" w:rsidRPr="00402207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0г.№22</w:t>
      </w:r>
      <w:r w:rsidR="00082E3D">
        <w:rPr>
          <w:sz w:val="28"/>
          <w:szCs w:val="28"/>
        </w:rPr>
        <w:t xml:space="preserve"> </w:t>
      </w:r>
      <w:r w:rsidR="00C725C6" w:rsidRPr="00402207">
        <w:rPr>
          <w:sz w:val="28"/>
          <w:szCs w:val="28"/>
        </w:rPr>
        <w:t xml:space="preserve">(далее – Порядок), на основании полученных итогов мониторингов, подготовленных ответственными исполнителями муниципальных программ. </w:t>
      </w:r>
    </w:p>
    <w:p w:rsidR="00635113" w:rsidRPr="00402207" w:rsidRDefault="00C725C6" w:rsidP="00402207">
      <w:pPr>
        <w:spacing w:after="0" w:line="240" w:lineRule="auto"/>
        <w:ind w:firstLine="708"/>
        <w:jc w:val="both"/>
        <w:rPr>
          <w:sz w:val="28"/>
          <w:szCs w:val="28"/>
        </w:rPr>
      </w:pPr>
      <w:r w:rsidRPr="00402207">
        <w:rPr>
          <w:sz w:val="28"/>
          <w:szCs w:val="28"/>
        </w:rPr>
        <w:t xml:space="preserve">В соответствии с Перечнем муниципальных </w:t>
      </w:r>
      <w:r w:rsidR="00955374" w:rsidRPr="00402207">
        <w:rPr>
          <w:sz w:val="28"/>
          <w:szCs w:val="28"/>
        </w:rPr>
        <w:t>программ на</w:t>
      </w:r>
      <w:r w:rsidRPr="00402207">
        <w:rPr>
          <w:sz w:val="28"/>
          <w:szCs w:val="28"/>
        </w:rPr>
        <w:t xml:space="preserve"> территории </w:t>
      </w:r>
      <w:r w:rsidR="00955374">
        <w:rPr>
          <w:sz w:val="28"/>
          <w:szCs w:val="28"/>
        </w:rPr>
        <w:t>Кощинского</w:t>
      </w:r>
      <w:r w:rsidRPr="00402207">
        <w:rPr>
          <w:sz w:val="28"/>
          <w:szCs w:val="28"/>
        </w:rPr>
        <w:t xml:space="preserve"> сельского поселения Смо</w:t>
      </w:r>
      <w:r w:rsidR="00402207">
        <w:rPr>
          <w:sz w:val="28"/>
          <w:szCs w:val="28"/>
        </w:rPr>
        <w:t>ленского района Смоленской обла</w:t>
      </w:r>
      <w:r w:rsidRPr="00402207">
        <w:rPr>
          <w:sz w:val="28"/>
          <w:szCs w:val="28"/>
        </w:rPr>
        <w:t>сти,</w:t>
      </w:r>
      <w:r w:rsidR="00082E3D">
        <w:rPr>
          <w:sz w:val="28"/>
          <w:szCs w:val="28"/>
        </w:rPr>
        <w:t xml:space="preserve"> утвержденных постановлением Администрации Кощинского сельского поселения от 14.05.2020 г. № 30</w:t>
      </w:r>
      <w:r w:rsidR="005E1D8C">
        <w:rPr>
          <w:sz w:val="28"/>
          <w:szCs w:val="28"/>
        </w:rPr>
        <w:t xml:space="preserve"> (с изменениями)</w:t>
      </w:r>
      <w:r w:rsidR="00082E3D">
        <w:rPr>
          <w:sz w:val="28"/>
          <w:szCs w:val="28"/>
        </w:rPr>
        <w:t xml:space="preserve">, </w:t>
      </w:r>
      <w:r w:rsidR="00082E3D" w:rsidRPr="00402207">
        <w:rPr>
          <w:sz w:val="28"/>
          <w:szCs w:val="28"/>
        </w:rPr>
        <w:t>осуществлялась</w:t>
      </w:r>
      <w:r w:rsidRPr="00402207">
        <w:rPr>
          <w:sz w:val="28"/>
          <w:szCs w:val="28"/>
        </w:rPr>
        <w:t xml:space="preserve"> </w:t>
      </w:r>
      <w:r w:rsidRPr="00F376DE">
        <w:rPr>
          <w:sz w:val="28"/>
          <w:szCs w:val="28"/>
        </w:rPr>
        <w:t>реализация 1</w:t>
      </w:r>
      <w:r w:rsidR="00E36EB7">
        <w:rPr>
          <w:sz w:val="28"/>
          <w:szCs w:val="28"/>
        </w:rPr>
        <w:t>4</w:t>
      </w:r>
      <w:r w:rsidRPr="00F376DE">
        <w:rPr>
          <w:sz w:val="28"/>
          <w:szCs w:val="28"/>
        </w:rPr>
        <w:t xml:space="preserve"> муниципальных</w:t>
      </w:r>
      <w:r w:rsidRPr="00402207">
        <w:rPr>
          <w:sz w:val="28"/>
          <w:szCs w:val="28"/>
        </w:rPr>
        <w:t xml:space="preserve"> программ.</w:t>
      </w:r>
    </w:p>
    <w:p w:rsidR="00635113" w:rsidRDefault="00C725C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635113" w:rsidRDefault="00635113">
      <w:pPr>
        <w:spacing w:after="0" w:line="240" w:lineRule="auto"/>
        <w:jc w:val="right"/>
        <w:rPr>
          <w:sz w:val="24"/>
          <w:szCs w:val="24"/>
        </w:rPr>
      </w:pPr>
    </w:p>
    <w:p w:rsidR="00BD16F1" w:rsidRDefault="00BD16F1">
      <w:pPr>
        <w:spacing w:after="0" w:line="240" w:lineRule="auto"/>
        <w:jc w:val="right"/>
        <w:rPr>
          <w:sz w:val="24"/>
          <w:szCs w:val="24"/>
        </w:rPr>
      </w:pPr>
    </w:p>
    <w:p w:rsidR="00635113" w:rsidRPr="00D72C1B" w:rsidRDefault="00C725C6">
      <w:pPr>
        <w:spacing w:after="0" w:line="240" w:lineRule="auto"/>
        <w:jc w:val="center"/>
        <w:rPr>
          <w:b/>
          <w:sz w:val="28"/>
          <w:szCs w:val="28"/>
        </w:rPr>
      </w:pPr>
      <w:r w:rsidRPr="00D72C1B">
        <w:rPr>
          <w:b/>
          <w:sz w:val="28"/>
          <w:szCs w:val="28"/>
        </w:rPr>
        <w:t xml:space="preserve">Перечень муниципальных программ </w:t>
      </w:r>
    </w:p>
    <w:p w:rsidR="00635113" w:rsidRPr="00D72C1B" w:rsidRDefault="00955374">
      <w:pPr>
        <w:spacing w:after="0" w:line="240" w:lineRule="auto"/>
        <w:jc w:val="center"/>
        <w:rPr>
          <w:b/>
          <w:sz w:val="28"/>
          <w:szCs w:val="28"/>
        </w:rPr>
      </w:pPr>
      <w:r w:rsidRPr="00D72C1B">
        <w:rPr>
          <w:b/>
          <w:sz w:val="28"/>
          <w:szCs w:val="28"/>
        </w:rPr>
        <w:t>Кощинского</w:t>
      </w:r>
      <w:r w:rsidR="00C725C6" w:rsidRPr="00D72C1B">
        <w:rPr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6F29B8" w:rsidRDefault="006F29B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988"/>
        <w:gridCol w:w="3260"/>
      </w:tblGrid>
      <w:tr w:rsidR="00C725C6" w:rsidRPr="00C725C6" w:rsidTr="00C725C6">
        <w:tc>
          <w:tcPr>
            <w:tcW w:w="783" w:type="dxa"/>
            <w:vAlign w:val="center"/>
          </w:tcPr>
          <w:p w:rsidR="00C725C6" w:rsidRDefault="00C725C6" w:rsidP="00C72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725C6" w:rsidRDefault="00C725C6" w:rsidP="00C72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988" w:type="dxa"/>
            <w:vAlign w:val="center"/>
          </w:tcPr>
          <w:p w:rsidR="00C725C6" w:rsidRPr="00C725C6" w:rsidRDefault="00C725C6" w:rsidP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25C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vAlign w:val="center"/>
          </w:tcPr>
          <w:p w:rsidR="00C725C6" w:rsidRPr="00C725C6" w:rsidRDefault="00C725C6" w:rsidP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25C6">
              <w:rPr>
                <w:sz w:val="24"/>
                <w:szCs w:val="24"/>
              </w:rPr>
              <w:t>Реквизиты постановления, которым утверждена муниципальная программа</w:t>
            </w:r>
          </w:p>
        </w:tc>
      </w:tr>
      <w:tr w:rsidR="00C725C6" w:rsidRPr="00C725C6" w:rsidTr="00C725C6">
        <w:tc>
          <w:tcPr>
            <w:tcW w:w="783" w:type="dxa"/>
          </w:tcPr>
          <w:p w:rsidR="00C725C6" w:rsidRPr="00295520" w:rsidRDefault="00D72C1B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C725C6" w:rsidRPr="00AC67AD" w:rsidRDefault="00D72C1B" w:rsidP="002D1425">
            <w:pPr>
              <w:spacing w:after="0" w:line="240" w:lineRule="auto"/>
              <w:rPr>
                <w:sz w:val="24"/>
                <w:szCs w:val="24"/>
              </w:rPr>
            </w:pPr>
            <w:r w:rsidRPr="00C22227">
              <w:rPr>
                <w:bCs/>
                <w:sz w:val="24"/>
                <w:szCs w:val="24"/>
              </w:rPr>
              <w:t xml:space="preserve">Об утверждении </w:t>
            </w:r>
            <w:r w:rsidRPr="00C22227">
              <w:rPr>
                <w:sz w:val="24"/>
                <w:szCs w:val="24"/>
              </w:rPr>
              <w:t>муниципальной программы</w:t>
            </w:r>
            <w:r w:rsidRPr="00C22227">
              <w:rPr>
                <w:bCs/>
                <w:sz w:val="24"/>
                <w:szCs w:val="24"/>
              </w:rPr>
              <w:t xml:space="preserve"> </w:t>
            </w:r>
            <w:bookmarkStart w:id="0" w:name="_Hlk504033828"/>
            <w:r w:rsidRPr="00C22227">
              <w:rPr>
                <w:bCs/>
                <w:sz w:val="24"/>
                <w:szCs w:val="24"/>
              </w:rPr>
              <w:t xml:space="preserve">«Комплексные меры по профилактике правонарушений и усилению борьбы с преступностью в Кощинском сельском поселении </w:t>
            </w:r>
            <w:r w:rsidRPr="00C22227">
              <w:rPr>
                <w:sz w:val="24"/>
                <w:szCs w:val="24"/>
              </w:rPr>
              <w:t>Смоленског</w:t>
            </w:r>
            <w:r>
              <w:rPr>
                <w:sz w:val="24"/>
                <w:szCs w:val="24"/>
              </w:rPr>
              <w:t>о района Смоленской области 2021-2023</w:t>
            </w:r>
            <w:r w:rsidRPr="00C22227">
              <w:rPr>
                <w:sz w:val="24"/>
                <w:szCs w:val="24"/>
              </w:rPr>
              <w:t xml:space="preserve"> годы»</w:t>
            </w:r>
            <w:bookmarkEnd w:id="0"/>
          </w:p>
        </w:tc>
        <w:tc>
          <w:tcPr>
            <w:tcW w:w="3260" w:type="dxa"/>
          </w:tcPr>
          <w:p w:rsidR="002C3D86" w:rsidRPr="00C725C6" w:rsidRDefault="002C3D86" w:rsidP="002C3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72C1B">
              <w:rPr>
                <w:sz w:val="24"/>
                <w:szCs w:val="24"/>
              </w:rPr>
              <w:t>15.03.2021г. №15</w:t>
            </w:r>
          </w:p>
          <w:p w:rsidR="00C725C6" w:rsidRPr="00C725C6" w:rsidRDefault="00C725C6" w:rsidP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25C6" w:rsidRPr="00C725C6" w:rsidTr="00C725C6">
        <w:tc>
          <w:tcPr>
            <w:tcW w:w="783" w:type="dxa"/>
          </w:tcPr>
          <w:p w:rsidR="00C725C6" w:rsidRPr="00295520" w:rsidRDefault="00D72C1B" w:rsidP="0033206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33206D" w:rsidRPr="00A91CD8" w:rsidRDefault="0033206D" w:rsidP="003320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Об утверждении муниципальной целев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 xml:space="preserve">«Комплексное развитие систем коммунальной </w:t>
            </w:r>
          </w:p>
          <w:p w:rsidR="00C725C6" w:rsidRPr="0033206D" w:rsidRDefault="0033206D" w:rsidP="003320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инфраструктуры муниципа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Кощинского сельского посе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Смоленского района Смоленской области на 2016- 2026 годы»</w:t>
            </w:r>
          </w:p>
        </w:tc>
        <w:tc>
          <w:tcPr>
            <w:tcW w:w="3260" w:type="dxa"/>
          </w:tcPr>
          <w:p w:rsidR="00C725C6" w:rsidRPr="00C725C6" w:rsidRDefault="002C3D86" w:rsidP="003320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33206D">
              <w:rPr>
                <w:color w:val="000000"/>
                <w:sz w:val="24"/>
                <w:szCs w:val="24"/>
              </w:rPr>
              <w:t>12.01.2016г</w:t>
            </w:r>
            <w:r w:rsidR="0017023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№ </w:t>
            </w:r>
            <w:r w:rsidR="003320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C725C6" w:rsidRPr="00C725C6" w:rsidTr="00C725C6">
        <w:trPr>
          <w:trHeight w:val="705"/>
        </w:trPr>
        <w:tc>
          <w:tcPr>
            <w:tcW w:w="783" w:type="dxa"/>
          </w:tcPr>
          <w:p w:rsidR="00C725C6" w:rsidRPr="00295520" w:rsidRDefault="00D72C1B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C725C6" w:rsidRPr="004D56C6" w:rsidRDefault="00004405" w:rsidP="000044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Об утверждении Программы энергосбережения и повышения</w:t>
            </w:r>
            <w:r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энергетической эффективности</w:t>
            </w:r>
            <w:r>
              <w:rPr>
                <w:sz w:val="24"/>
                <w:szCs w:val="24"/>
              </w:rPr>
              <w:t xml:space="preserve"> на 2019-2022</w:t>
            </w:r>
            <w:r w:rsidRPr="00817C7D">
              <w:rPr>
                <w:sz w:val="24"/>
                <w:szCs w:val="24"/>
              </w:rPr>
              <w:t xml:space="preserve"> г. г.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Кощин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Смоленский район Смоленской области</w:t>
            </w:r>
          </w:p>
        </w:tc>
        <w:tc>
          <w:tcPr>
            <w:tcW w:w="3260" w:type="dxa"/>
          </w:tcPr>
          <w:p w:rsidR="00C725C6" w:rsidRPr="00402207" w:rsidRDefault="00387BC9" w:rsidP="00402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04405">
              <w:rPr>
                <w:sz w:val="24"/>
                <w:szCs w:val="24"/>
              </w:rPr>
              <w:t>12.03.2019г</w:t>
            </w:r>
            <w:r>
              <w:rPr>
                <w:sz w:val="24"/>
                <w:szCs w:val="24"/>
              </w:rPr>
              <w:t xml:space="preserve">. № </w:t>
            </w:r>
            <w:r w:rsidR="00004405">
              <w:rPr>
                <w:sz w:val="24"/>
                <w:szCs w:val="24"/>
              </w:rPr>
              <w:t>10</w:t>
            </w:r>
          </w:p>
        </w:tc>
      </w:tr>
      <w:tr w:rsidR="00C725C6" w:rsidRPr="00C725C6" w:rsidTr="00C725C6">
        <w:trPr>
          <w:trHeight w:val="1330"/>
        </w:trPr>
        <w:tc>
          <w:tcPr>
            <w:tcW w:w="783" w:type="dxa"/>
          </w:tcPr>
          <w:p w:rsidR="00C725C6" w:rsidRPr="00295520" w:rsidRDefault="00D72C1B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88" w:type="dxa"/>
          </w:tcPr>
          <w:p w:rsidR="00C725C6" w:rsidRPr="00004405" w:rsidRDefault="00004405" w:rsidP="00004405">
            <w:pPr>
              <w:spacing w:after="0"/>
              <w:rPr>
                <w:bCs/>
                <w:sz w:val="24"/>
                <w:szCs w:val="24"/>
              </w:rPr>
            </w:pPr>
            <w:r w:rsidRPr="001639FA">
              <w:rPr>
                <w:bCs/>
                <w:sz w:val="24"/>
                <w:szCs w:val="24"/>
              </w:rPr>
              <w:t>Об утв</w:t>
            </w:r>
            <w:r>
              <w:rPr>
                <w:bCs/>
                <w:sz w:val="24"/>
                <w:szCs w:val="24"/>
              </w:rPr>
              <w:t xml:space="preserve">ерждении муниципальной целевой </w:t>
            </w:r>
            <w:r w:rsidRPr="001639FA">
              <w:rPr>
                <w:bCs/>
                <w:sz w:val="24"/>
                <w:szCs w:val="24"/>
              </w:rPr>
              <w:t>программы «Развитие и поддержка мал</w:t>
            </w:r>
            <w:r>
              <w:rPr>
                <w:bCs/>
                <w:sz w:val="24"/>
                <w:szCs w:val="24"/>
              </w:rPr>
              <w:t xml:space="preserve">ого и среднего предпринимательства на территории </w:t>
            </w:r>
            <w:r w:rsidRPr="001639FA">
              <w:rPr>
                <w:bCs/>
                <w:sz w:val="24"/>
                <w:szCs w:val="24"/>
              </w:rPr>
              <w:t>муниципального образования Кощинского сельског</w:t>
            </w:r>
            <w:r>
              <w:rPr>
                <w:bCs/>
                <w:sz w:val="24"/>
                <w:szCs w:val="24"/>
              </w:rPr>
              <w:t>о поселения Смоленского района Смоленской области на 2020-2022</w:t>
            </w:r>
            <w:r w:rsidRPr="001639FA">
              <w:rPr>
                <w:bCs/>
                <w:sz w:val="24"/>
                <w:szCs w:val="24"/>
              </w:rPr>
              <w:t>г.г.»</w:t>
            </w:r>
          </w:p>
        </w:tc>
        <w:tc>
          <w:tcPr>
            <w:tcW w:w="3260" w:type="dxa"/>
          </w:tcPr>
          <w:p w:rsidR="00C725C6" w:rsidRPr="00402207" w:rsidRDefault="00387BC9" w:rsidP="00402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04405">
              <w:rPr>
                <w:sz w:val="24"/>
                <w:szCs w:val="24"/>
              </w:rPr>
              <w:t>17.02.2020г</w:t>
            </w:r>
            <w:r>
              <w:rPr>
                <w:sz w:val="24"/>
                <w:szCs w:val="24"/>
              </w:rPr>
              <w:t xml:space="preserve">. № </w:t>
            </w:r>
            <w:r w:rsidR="00004405">
              <w:rPr>
                <w:sz w:val="24"/>
                <w:szCs w:val="24"/>
              </w:rPr>
              <w:t>16</w:t>
            </w:r>
          </w:p>
        </w:tc>
      </w:tr>
      <w:tr w:rsidR="00C725C6" w:rsidRPr="00543D52" w:rsidTr="00C725C6">
        <w:trPr>
          <w:trHeight w:val="274"/>
        </w:trPr>
        <w:tc>
          <w:tcPr>
            <w:tcW w:w="783" w:type="dxa"/>
          </w:tcPr>
          <w:p w:rsidR="00C725C6" w:rsidRPr="00295520" w:rsidRDefault="00D72C1B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655748" w:rsidRPr="001639FA" w:rsidRDefault="00655748" w:rsidP="00655748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Об утверждении муниципальной программы</w:t>
            </w:r>
          </w:p>
          <w:p w:rsidR="00655748" w:rsidRPr="001639FA" w:rsidRDefault="00655748" w:rsidP="00655748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655748" w:rsidRPr="001639FA" w:rsidRDefault="00655748" w:rsidP="00655748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на территории Кощинского сельского поселения</w:t>
            </w:r>
          </w:p>
          <w:p w:rsidR="00655748" w:rsidRPr="001639FA" w:rsidRDefault="00655748" w:rsidP="00655748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Смоленского района Смоленской области»</w:t>
            </w:r>
          </w:p>
          <w:p w:rsidR="00C725C6" w:rsidRPr="00655748" w:rsidRDefault="00655748" w:rsidP="00655748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на 2018-2022 годы</w:t>
            </w:r>
          </w:p>
        </w:tc>
        <w:tc>
          <w:tcPr>
            <w:tcW w:w="3260" w:type="dxa"/>
          </w:tcPr>
          <w:p w:rsidR="00C725C6" w:rsidRPr="00402207" w:rsidRDefault="00387BC9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55748">
              <w:rPr>
                <w:sz w:val="24"/>
                <w:szCs w:val="24"/>
              </w:rPr>
              <w:t>27.12.2017г</w:t>
            </w:r>
            <w:r>
              <w:rPr>
                <w:sz w:val="24"/>
                <w:szCs w:val="24"/>
              </w:rPr>
              <w:t xml:space="preserve">. № </w:t>
            </w:r>
            <w:r w:rsidR="00655748">
              <w:rPr>
                <w:sz w:val="24"/>
                <w:szCs w:val="24"/>
              </w:rPr>
              <w:t>65</w:t>
            </w:r>
          </w:p>
        </w:tc>
      </w:tr>
      <w:tr w:rsidR="001C3ABB" w:rsidRPr="00543D52" w:rsidTr="00C725C6">
        <w:trPr>
          <w:trHeight w:val="1173"/>
        </w:trPr>
        <w:tc>
          <w:tcPr>
            <w:tcW w:w="783" w:type="dxa"/>
          </w:tcPr>
          <w:p w:rsidR="001C3ABB" w:rsidRPr="00295520" w:rsidRDefault="00D72C1B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1A56AC" w:rsidRPr="00D71B07" w:rsidRDefault="001A56AC" w:rsidP="001A56AC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 xml:space="preserve">Об утверждении муниципальной «Антинаркотической программы муниципального образования </w:t>
            </w:r>
          </w:p>
          <w:p w:rsidR="001A56AC" w:rsidRPr="00D71B07" w:rsidRDefault="001A56AC" w:rsidP="001A56AC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Кощинского сельского поселения</w:t>
            </w:r>
          </w:p>
          <w:p w:rsidR="001C3ABB" w:rsidRPr="001A56AC" w:rsidRDefault="001A56AC" w:rsidP="001A56AC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Смоленского района Смоленской области</w:t>
            </w:r>
            <w:r>
              <w:rPr>
                <w:rFonts w:ascii="Times New Roman" w:hAnsi="Times New Roman"/>
                <w:szCs w:val="24"/>
              </w:rPr>
              <w:t xml:space="preserve"> на 2020-2022</w:t>
            </w:r>
            <w:r w:rsidRPr="00D71B07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3260" w:type="dxa"/>
          </w:tcPr>
          <w:p w:rsidR="001C3ABB" w:rsidRDefault="00387BC9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A56AC">
              <w:rPr>
                <w:sz w:val="24"/>
                <w:szCs w:val="24"/>
              </w:rPr>
              <w:t>16.04.2020г</w:t>
            </w:r>
            <w:r>
              <w:rPr>
                <w:sz w:val="24"/>
                <w:szCs w:val="24"/>
              </w:rPr>
              <w:t>. № 25</w:t>
            </w:r>
          </w:p>
          <w:p w:rsidR="00D72C1B" w:rsidRPr="00402207" w:rsidRDefault="00D72C1B" w:rsidP="0040220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72C1B" w:rsidRPr="00543D52" w:rsidTr="00C725C6">
        <w:trPr>
          <w:trHeight w:val="1173"/>
        </w:trPr>
        <w:tc>
          <w:tcPr>
            <w:tcW w:w="783" w:type="dxa"/>
          </w:tcPr>
          <w:p w:rsidR="00D72C1B" w:rsidRDefault="001A56AC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D72C1B" w:rsidRPr="00D87F65" w:rsidRDefault="00D87F65" w:rsidP="00D87F65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5D5A1D">
              <w:rPr>
                <w:rFonts w:ascii="Times New Roman" w:hAnsi="Times New Roman"/>
                <w:szCs w:val="24"/>
              </w:rPr>
              <w:t xml:space="preserve">Об утверждении долгосрочной </w:t>
            </w:r>
            <w:r w:rsidRPr="005D5A1D">
              <w:rPr>
                <w:rFonts w:ascii="Times New Roman" w:hAnsi="Times New Roman"/>
                <w:bCs/>
                <w:szCs w:val="24"/>
              </w:rPr>
              <w:t>муниципальной программы «Инвентаризация и паспортизация автомобильных дорог общего пользования местного значения Кощинского сельского поселения Смоленского района Смоленской области на 2019-2023 гг.»</w:t>
            </w:r>
          </w:p>
        </w:tc>
        <w:tc>
          <w:tcPr>
            <w:tcW w:w="3260" w:type="dxa"/>
          </w:tcPr>
          <w:p w:rsidR="00D72C1B" w:rsidRDefault="00D87F65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7.2019г. № 32</w:t>
            </w:r>
          </w:p>
        </w:tc>
      </w:tr>
      <w:tr w:rsidR="00E10F64" w:rsidRPr="00543D52" w:rsidTr="00C725C6">
        <w:trPr>
          <w:trHeight w:val="1173"/>
        </w:trPr>
        <w:tc>
          <w:tcPr>
            <w:tcW w:w="783" w:type="dxa"/>
          </w:tcPr>
          <w:p w:rsidR="00E10F64" w:rsidRDefault="00E10F64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8" w:type="dxa"/>
          </w:tcPr>
          <w:p w:rsidR="00E10F64" w:rsidRPr="005D5A1D" w:rsidRDefault="00E10F64" w:rsidP="00D87F65">
            <w:pPr>
              <w:pStyle w:val="af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утверждении муниципальной программы «Капитальный ремонт общего имущества в многоквартирных домах, расположенных на территории муниципального образования Кощинского сельского поселения Смоленского района Смоленской области на 2013-2043 годы»</w:t>
            </w:r>
          </w:p>
        </w:tc>
        <w:tc>
          <w:tcPr>
            <w:tcW w:w="3260" w:type="dxa"/>
          </w:tcPr>
          <w:p w:rsidR="00E10F64" w:rsidRDefault="00E10F64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11.2013г. № 73</w:t>
            </w:r>
          </w:p>
        </w:tc>
      </w:tr>
      <w:tr w:rsidR="007822AB" w:rsidRPr="00543D52" w:rsidTr="00C725C6">
        <w:trPr>
          <w:trHeight w:val="1173"/>
        </w:trPr>
        <w:tc>
          <w:tcPr>
            <w:tcW w:w="783" w:type="dxa"/>
          </w:tcPr>
          <w:p w:rsidR="008A695C" w:rsidRDefault="00C35B7E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8" w:type="dxa"/>
          </w:tcPr>
          <w:p w:rsidR="007822AB" w:rsidRPr="00B33787" w:rsidRDefault="00197E38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Развитие территориального общественного самоуправления на территории муниципального образования Кощинского сельского поселения Смоленского района Смоленской области на 2020-2022 годы»</w:t>
            </w:r>
          </w:p>
        </w:tc>
        <w:tc>
          <w:tcPr>
            <w:tcW w:w="3260" w:type="dxa"/>
          </w:tcPr>
          <w:p w:rsidR="007822AB" w:rsidRDefault="00197E38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19г. № 54</w:t>
            </w:r>
          </w:p>
        </w:tc>
      </w:tr>
      <w:tr w:rsidR="007822AB" w:rsidRPr="00543D52" w:rsidTr="00C725C6">
        <w:trPr>
          <w:trHeight w:val="1173"/>
        </w:trPr>
        <w:tc>
          <w:tcPr>
            <w:tcW w:w="783" w:type="dxa"/>
          </w:tcPr>
          <w:p w:rsidR="007822AB" w:rsidRDefault="00C35B7E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:rsidR="007822AB" w:rsidRPr="00B33787" w:rsidRDefault="001B481D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Программы противодействия коррупции в Администрации Кощинского сельского поселения Смоленского района Смоленской области на 2019-2022 годы</w:t>
            </w:r>
          </w:p>
        </w:tc>
        <w:tc>
          <w:tcPr>
            <w:tcW w:w="3260" w:type="dxa"/>
          </w:tcPr>
          <w:p w:rsidR="007822AB" w:rsidRDefault="001B481D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9.2019г. № 44</w:t>
            </w:r>
          </w:p>
        </w:tc>
      </w:tr>
      <w:tr w:rsidR="00D72C1B" w:rsidRPr="00543D52" w:rsidTr="00C725C6">
        <w:trPr>
          <w:trHeight w:val="1173"/>
        </w:trPr>
        <w:tc>
          <w:tcPr>
            <w:tcW w:w="783" w:type="dxa"/>
          </w:tcPr>
          <w:p w:rsidR="00D72C1B" w:rsidRDefault="00E36EB7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:rsidR="00D72C1B" w:rsidRPr="00B33787" w:rsidRDefault="00285C5C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Комплексное развитие сельских территорий Кощинского сельского поселения Смоленского района Смоленской области»</w:t>
            </w:r>
          </w:p>
        </w:tc>
        <w:tc>
          <w:tcPr>
            <w:tcW w:w="3260" w:type="dxa"/>
          </w:tcPr>
          <w:p w:rsidR="00D72C1B" w:rsidRDefault="00285C5C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19г. № 58</w:t>
            </w:r>
          </w:p>
        </w:tc>
      </w:tr>
      <w:tr w:rsidR="00D24F1A" w:rsidRPr="00543D52" w:rsidTr="00090A4C">
        <w:trPr>
          <w:trHeight w:val="274"/>
        </w:trPr>
        <w:tc>
          <w:tcPr>
            <w:tcW w:w="783" w:type="dxa"/>
          </w:tcPr>
          <w:p w:rsidR="00D24F1A" w:rsidRDefault="00C35B7E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EB7">
              <w:rPr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D24F1A" w:rsidRPr="00B33787" w:rsidRDefault="00D24F1A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Обеспечение безопасности дорожного движения на территории Кощинского сельского поселения Смоленского района Смоленской области» на 2021-2023 годы</w:t>
            </w:r>
          </w:p>
        </w:tc>
        <w:tc>
          <w:tcPr>
            <w:tcW w:w="3260" w:type="dxa"/>
          </w:tcPr>
          <w:p w:rsidR="00D24F1A" w:rsidRDefault="00D24F1A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3.2021г. № 9</w:t>
            </w:r>
          </w:p>
        </w:tc>
      </w:tr>
      <w:tr w:rsidR="00D72C1B" w:rsidRPr="00543D52" w:rsidTr="008A695C">
        <w:trPr>
          <w:trHeight w:val="416"/>
        </w:trPr>
        <w:tc>
          <w:tcPr>
            <w:tcW w:w="783" w:type="dxa"/>
          </w:tcPr>
          <w:p w:rsidR="00D72C1B" w:rsidRDefault="00C35B7E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EB7">
              <w:rPr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D72C1B" w:rsidRPr="00B33787" w:rsidRDefault="009B6502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б утверждении Программы профилактики нарушение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>плановый период 2022-2023 годов</w:t>
            </w:r>
          </w:p>
        </w:tc>
        <w:tc>
          <w:tcPr>
            <w:tcW w:w="3260" w:type="dxa"/>
          </w:tcPr>
          <w:p w:rsidR="00D72C1B" w:rsidRDefault="009B6502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2.03.2021г. №</w:t>
            </w:r>
            <w:r w:rsidR="00E36EB7">
              <w:rPr>
                <w:sz w:val="24"/>
                <w:szCs w:val="24"/>
              </w:rPr>
              <w:t xml:space="preserve"> 10</w:t>
            </w:r>
          </w:p>
        </w:tc>
      </w:tr>
      <w:tr w:rsidR="00D72C1B" w:rsidRPr="00543D52" w:rsidTr="00C725C6">
        <w:trPr>
          <w:trHeight w:val="1173"/>
        </w:trPr>
        <w:tc>
          <w:tcPr>
            <w:tcW w:w="783" w:type="dxa"/>
          </w:tcPr>
          <w:p w:rsidR="00D72C1B" w:rsidRDefault="00C35B7E" w:rsidP="00C7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EB7">
              <w:rPr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D72C1B" w:rsidRPr="00B33787" w:rsidRDefault="009B6502" w:rsidP="00B33787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Повышение эффективности использования и охраны земель на территории Кощинского сельского поселения Смоленского района Смоленской области»</w:t>
            </w:r>
          </w:p>
        </w:tc>
        <w:tc>
          <w:tcPr>
            <w:tcW w:w="3260" w:type="dxa"/>
          </w:tcPr>
          <w:p w:rsidR="00D72C1B" w:rsidRDefault="009B6502" w:rsidP="0040220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5.2020г. № 31</w:t>
            </w:r>
          </w:p>
        </w:tc>
      </w:tr>
    </w:tbl>
    <w:p w:rsidR="00D72C1B" w:rsidRDefault="00D72C1B">
      <w:pPr>
        <w:spacing w:after="0" w:line="240" w:lineRule="auto"/>
        <w:jc w:val="center"/>
        <w:rPr>
          <w:b/>
          <w:sz w:val="24"/>
          <w:szCs w:val="24"/>
        </w:rPr>
      </w:pPr>
    </w:p>
    <w:p w:rsidR="00635113" w:rsidRDefault="00635113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635113" w:rsidRDefault="00402207">
      <w:pPr>
        <w:spacing w:after="0" w:line="240" w:lineRule="auto"/>
        <w:ind w:firstLine="708"/>
        <w:jc w:val="both"/>
      </w:pPr>
      <w:r>
        <w:rPr>
          <w:bCs/>
          <w:sz w:val="24"/>
          <w:szCs w:val="24"/>
        </w:rPr>
        <w:t xml:space="preserve">Согласно </w:t>
      </w:r>
      <w:r w:rsidR="001C6663">
        <w:rPr>
          <w:bCs/>
          <w:sz w:val="24"/>
          <w:szCs w:val="24"/>
        </w:rPr>
        <w:t>положениям Порядка</w:t>
      </w:r>
      <w:r w:rsidR="00C725C6">
        <w:rPr>
          <w:bCs/>
          <w:sz w:val="24"/>
          <w:szCs w:val="24"/>
        </w:rPr>
        <w:t xml:space="preserve"> оценка выполнения целевых показателей муниципальных программ проводится в соответствии с Методикой проведения оценки</w:t>
      </w:r>
      <w:r>
        <w:rPr>
          <w:bCs/>
          <w:sz w:val="24"/>
          <w:szCs w:val="24"/>
        </w:rPr>
        <w:t xml:space="preserve"> выполнения целевых показателей.</w:t>
      </w:r>
    </w:p>
    <w:p w:rsidR="00635113" w:rsidRDefault="00635113">
      <w:pPr>
        <w:spacing w:after="0" w:line="240" w:lineRule="auto"/>
      </w:pPr>
    </w:p>
    <w:p w:rsidR="00635113" w:rsidRDefault="00635113">
      <w:pPr>
        <w:spacing w:after="0" w:line="240" w:lineRule="auto"/>
        <w:sectPr w:rsidR="00635113">
          <w:headerReference w:type="default" r:id="rId9"/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635113" w:rsidRDefault="00C725C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635113" w:rsidRDefault="00635113">
      <w:pPr>
        <w:spacing w:after="0" w:line="240" w:lineRule="auto"/>
        <w:jc w:val="right"/>
        <w:rPr>
          <w:sz w:val="24"/>
          <w:szCs w:val="24"/>
        </w:rPr>
      </w:pPr>
    </w:p>
    <w:p w:rsidR="00635113" w:rsidRDefault="00C72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 достижения целевых показателей, предусмотренных муниципальными программами </w:t>
      </w:r>
    </w:p>
    <w:p w:rsidR="00635113" w:rsidRDefault="009553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щинского</w:t>
      </w:r>
      <w:r w:rsidR="00C725C6">
        <w:rPr>
          <w:b/>
          <w:sz w:val="24"/>
          <w:szCs w:val="24"/>
        </w:rPr>
        <w:t xml:space="preserve"> </w:t>
      </w:r>
      <w:r w:rsidR="00402207">
        <w:rPr>
          <w:b/>
          <w:sz w:val="24"/>
          <w:szCs w:val="24"/>
        </w:rPr>
        <w:t>сельского поселения Смоленского района Смоленской области</w:t>
      </w:r>
      <w:r w:rsidR="00C725C6">
        <w:rPr>
          <w:b/>
          <w:sz w:val="24"/>
          <w:szCs w:val="24"/>
        </w:rPr>
        <w:t>, по итогам</w:t>
      </w:r>
      <w:r>
        <w:rPr>
          <w:b/>
          <w:sz w:val="24"/>
          <w:szCs w:val="24"/>
        </w:rPr>
        <w:t xml:space="preserve"> </w:t>
      </w:r>
      <w:r w:rsidR="00402207">
        <w:rPr>
          <w:b/>
          <w:sz w:val="24"/>
          <w:szCs w:val="24"/>
        </w:rPr>
        <w:t>за</w:t>
      </w:r>
      <w:r w:rsidR="00C725C6">
        <w:rPr>
          <w:b/>
          <w:sz w:val="24"/>
          <w:szCs w:val="24"/>
        </w:rPr>
        <w:t xml:space="preserve"> 202</w:t>
      </w:r>
      <w:r w:rsidR="00757172">
        <w:rPr>
          <w:b/>
          <w:sz w:val="24"/>
          <w:szCs w:val="24"/>
        </w:rPr>
        <w:t>1</w:t>
      </w:r>
      <w:r w:rsidR="00C725C6">
        <w:rPr>
          <w:b/>
          <w:sz w:val="24"/>
          <w:szCs w:val="24"/>
        </w:rPr>
        <w:t xml:space="preserve"> г.</w:t>
      </w:r>
    </w:p>
    <w:p w:rsidR="00635113" w:rsidRDefault="00635113">
      <w:pPr>
        <w:spacing w:after="0" w:line="216" w:lineRule="auto"/>
        <w:jc w:val="center"/>
        <w:rPr>
          <w:b/>
          <w:sz w:val="24"/>
          <w:szCs w:val="24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635113">
        <w:tc>
          <w:tcPr>
            <w:tcW w:w="802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</w:p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68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635113" w:rsidRDefault="00F267B5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57172">
              <w:rPr>
                <w:bCs/>
                <w:sz w:val="20"/>
                <w:szCs w:val="20"/>
              </w:rPr>
              <w:t>1</w:t>
            </w:r>
            <w:r w:rsidR="00C725C6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ктическое исполнение показателя на </w:t>
            </w:r>
          </w:p>
          <w:p w:rsidR="00635113" w:rsidRDefault="00F267B5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</w:t>
            </w:r>
            <w:r w:rsidR="00757172">
              <w:rPr>
                <w:bCs/>
                <w:sz w:val="20"/>
                <w:szCs w:val="20"/>
              </w:rPr>
              <w:t>2</w:t>
            </w:r>
            <w:r w:rsidR="00C725C6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 </w:t>
            </w:r>
          </w:p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276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635113" w:rsidRDefault="00C725C6">
            <w:pPr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яснения</w:t>
            </w:r>
          </w:p>
        </w:tc>
      </w:tr>
      <w:tr w:rsidR="00635113" w:rsidRPr="00997714">
        <w:tc>
          <w:tcPr>
            <w:tcW w:w="802" w:type="dxa"/>
            <w:vAlign w:val="center"/>
          </w:tcPr>
          <w:p w:rsidR="00635113" w:rsidRPr="00997714" w:rsidRDefault="00C725C6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9977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635113" w:rsidRPr="005A384D" w:rsidRDefault="009E517B" w:rsidP="004022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="00402207" w:rsidRPr="005A384D">
              <w:rPr>
                <w:b/>
                <w:bCs/>
                <w:sz w:val="24"/>
                <w:szCs w:val="24"/>
              </w:rPr>
              <w:t xml:space="preserve"> </w:t>
            </w:r>
            <w:r w:rsidR="00CE71BF" w:rsidRPr="005A384D">
              <w:rPr>
                <w:b/>
                <w:bCs/>
                <w:sz w:val="24"/>
                <w:szCs w:val="24"/>
              </w:rPr>
              <w:t xml:space="preserve">«Комплексные меры по профилактике правонарушений и усилению борьбы с преступностью в Кощинском сельском поселении Смоленского района Смоленской области </w:t>
            </w:r>
            <w:r w:rsidR="00757172" w:rsidRPr="005A384D">
              <w:rPr>
                <w:b/>
                <w:bCs/>
                <w:sz w:val="24"/>
                <w:szCs w:val="24"/>
              </w:rPr>
              <w:t>2021-2023</w:t>
            </w:r>
            <w:r w:rsidR="00CE71BF" w:rsidRPr="005A384D">
              <w:rPr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635113" w:rsidRPr="00997714" w:rsidTr="009E517B">
        <w:trPr>
          <w:trHeight w:val="862"/>
        </w:trPr>
        <w:tc>
          <w:tcPr>
            <w:tcW w:w="802" w:type="dxa"/>
          </w:tcPr>
          <w:p w:rsidR="00635113" w:rsidRPr="00997714" w:rsidRDefault="00C725C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>1.1</w:t>
            </w:r>
          </w:p>
        </w:tc>
        <w:tc>
          <w:tcPr>
            <w:tcW w:w="4268" w:type="dxa"/>
          </w:tcPr>
          <w:p w:rsidR="00635113" w:rsidRPr="00C87BF6" w:rsidRDefault="00C87BF6">
            <w:pPr>
              <w:pStyle w:val="ConsPlusNormal"/>
              <w:spacing w:line="216" w:lineRule="auto"/>
              <w:jc w:val="both"/>
              <w:rPr>
                <w:sz w:val="22"/>
                <w:szCs w:val="22"/>
              </w:rPr>
            </w:pPr>
            <w:r w:rsidRPr="00C87BF6">
              <w:rPr>
                <w:sz w:val="22"/>
                <w:szCs w:val="22"/>
              </w:rPr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1417" w:type="dxa"/>
          </w:tcPr>
          <w:p w:rsidR="00635113" w:rsidRPr="00997714" w:rsidRDefault="00C725C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35113" w:rsidRPr="00997714" w:rsidRDefault="009E517B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35113" w:rsidRPr="00997714" w:rsidRDefault="009E517B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35113" w:rsidRPr="00997714" w:rsidRDefault="00C725C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1</w:t>
            </w:r>
            <w:r w:rsidR="009E517B" w:rsidRPr="0099771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35113" w:rsidRPr="00997714" w:rsidRDefault="00C725C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35113" w:rsidRPr="00997714" w:rsidRDefault="00C725C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C87BF6" w:rsidRPr="00997714" w:rsidTr="009E517B">
        <w:trPr>
          <w:trHeight w:val="862"/>
        </w:trPr>
        <w:tc>
          <w:tcPr>
            <w:tcW w:w="802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68" w:type="dxa"/>
          </w:tcPr>
          <w:p w:rsidR="00C87BF6" w:rsidRPr="00757172" w:rsidRDefault="00C87BF6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757172">
              <w:rPr>
                <w:spacing w:val="1"/>
                <w:sz w:val="24"/>
                <w:szCs w:val="24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417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C87BF6" w:rsidRPr="00997714" w:rsidTr="009E517B">
        <w:trPr>
          <w:trHeight w:val="862"/>
        </w:trPr>
        <w:tc>
          <w:tcPr>
            <w:tcW w:w="802" w:type="dxa"/>
          </w:tcPr>
          <w:p w:rsidR="00C87BF6" w:rsidRDefault="00C87BF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68" w:type="dxa"/>
          </w:tcPr>
          <w:p w:rsidR="00C87BF6" w:rsidRPr="00757172" w:rsidRDefault="00C87BF6" w:rsidP="00C87BF6">
            <w:pPr>
              <w:spacing w:after="0" w:line="240" w:lineRule="auto"/>
              <w:rPr>
                <w:sz w:val="24"/>
                <w:szCs w:val="24"/>
              </w:rPr>
            </w:pPr>
            <w:r w:rsidRPr="00757172">
              <w:rPr>
                <w:sz w:val="24"/>
                <w:szCs w:val="24"/>
              </w:rPr>
              <w:t xml:space="preserve">Информирование граждан через средства массовой информации, официальный сайт Администрации Кощинского сельского поселения о способах и средствах правомерной защиты от </w:t>
            </w:r>
            <w:r w:rsidR="00757172" w:rsidRPr="00757172">
              <w:rPr>
                <w:sz w:val="24"/>
                <w:szCs w:val="24"/>
              </w:rPr>
              <w:t>преступных и</w:t>
            </w:r>
            <w:r w:rsidRPr="00757172">
              <w:rPr>
                <w:sz w:val="24"/>
                <w:szCs w:val="24"/>
              </w:rPr>
              <w:t xml:space="preserve"> иных посягательств, путем проведения соответствующей разъяснительной работы</w:t>
            </w:r>
          </w:p>
        </w:tc>
        <w:tc>
          <w:tcPr>
            <w:tcW w:w="1417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87BF6" w:rsidRPr="00997714" w:rsidRDefault="00C87BF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BC3AA3" w:rsidRPr="00997714" w:rsidTr="009E517B">
        <w:trPr>
          <w:trHeight w:val="862"/>
        </w:trPr>
        <w:tc>
          <w:tcPr>
            <w:tcW w:w="802" w:type="dxa"/>
          </w:tcPr>
          <w:p w:rsidR="00BC3AA3" w:rsidRDefault="00BC3AA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68" w:type="dxa"/>
          </w:tcPr>
          <w:p w:rsidR="00BC3AA3" w:rsidRPr="00757172" w:rsidRDefault="00BC3AA3" w:rsidP="00C87BF6">
            <w:pPr>
              <w:spacing w:after="0" w:line="240" w:lineRule="auto"/>
              <w:rPr>
                <w:sz w:val="24"/>
                <w:szCs w:val="24"/>
              </w:rPr>
            </w:pPr>
            <w:r w:rsidRPr="00757172">
              <w:rPr>
                <w:sz w:val="24"/>
                <w:szCs w:val="24"/>
              </w:rPr>
              <w:t>Вовлечение различных категорий граждан в занятия художественным творчеством, физической культурой и спортом на базе учреждений культуры</w:t>
            </w:r>
          </w:p>
        </w:tc>
        <w:tc>
          <w:tcPr>
            <w:tcW w:w="1417" w:type="dxa"/>
          </w:tcPr>
          <w:p w:rsidR="00BC3AA3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C3AA3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C3AA3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C3AA3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C3AA3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BC3AA3" w:rsidRPr="00997714" w:rsidRDefault="00BC3AA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757172" w:rsidRPr="00997714" w:rsidTr="00731DBD">
        <w:trPr>
          <w:trHeight w:val="862"/>
        </w:trPr>
        <w:tc>
          <w:tcPr>
            <w:tcW w:w="802" w:type="dxa"/>
          </w:tcPr>
          <w:p w:rsidR="00757172" w:rsidRPr="005A384D" w:rsidRDefault="00757172" w:rsidP="005A384D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57" w:type="dxa"/>
            <w:gridSpan w:val="7"/>
          </w:tcPr>
          <w:p w:rsidR="00757172" w:rsidRPr="005A384D" w:rsidRDefault="00757172" w:rsidP="005A38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Об утверждении муниципальной целевой программы «Комплексное развитие систем коммунальной инфраструктуры муниципального образования Кощинского сельского поселения Смоленского района Смоленской области на 2016- 2026 годы»</w:t>
            </w:r>
          </w:p>
        </w:tc>
      </w:tr>
      <w:tr w:rsidR="00757172" w:rsidRPr="00997714" w:rsidTr="009E517B">
        <w:trPr>
          <w:trHeight w:val="862"/>
        </w:trPr>
        <w:tc>
          <w:tcPr>
            <w:tcW w:w="802" w:type="dxa"/>
          </w:tcPr>
          <w:p w:rsidR="00757172" w:rsidRDefault="0075717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268" w:type="dxa"/>
          </w:tcPr>
          <w:p w:rsidR="00757172" w:rsidRPr="00757172" w:rsidRDefault="00757172" w:rsidP="00C87B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станции водоподготовки и водопроводных сетей д. Кощино Смоленского района Смоленской области</w:t>
            </w:r>
          </w:p>
        </w:tc>
        <w:tc>
          <w:tcPr>
            <w:tcW w:w="1417" w:type="dxa"/>
          </w:tcPr>
          <w:p w:rsidR="00757172" w:rsidRDefault="00757172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57172" w:rsidRDefault="00757172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57172" w:rsidRDefault="00757172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7172" w:rsidRDefault="00757172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172" w:rsidRDefault="00757172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757172" w:rsidRPr="00997714" w:rsidRDefault="0091714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757172" w:rsidRPr="00997714" w:rsidTr="009E517B">
        <w:trPr>
          <w:trHeight w:val="862"/>
        </w:trPr>
        <w:tc>
          <w:tcPr>
            <w:tcW w:w="802" w:type="dxa"/>
          </w:tcPr>
          <w:p w:rsidR="00757172" w:rsidRDefault="0091714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68" w:type="dxa"/>
          </w:tcPr>
          <w:p w:rsidR="00757172" w:rsidRPr="00757172" w:rsidRDefault="00917143" w:rsidP="00C87B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сосов для артезианских скважин в д. </w:t>
            </w:r>
            <w:proofErr w:type="spellStart"/>
            <w:r>
              <w:rPr>
                <w:sz w:val="24"/>
                <w:szCs w:val="24"/>
              </w:rPr>
              <w:t>Гев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мчино</w:t>
            </w:r>
            <w:proofErr w:type="spellEnd"/>
            <w:r>
              <w:rPr>
                <w:sz w:val="24"/>
                <w:szCs w:val="24"/>
              </w:rPr>
              <w:t>, Муравщина</w:t>
            </w:r>
          </w:p>
        </w:tc>
        <w:tc>
          <w:tcPr>
            <w:tcW w:w="1417" w:type="dxa"/>
          </w:tcPr>
          <w:p w:rsidR="00757172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57172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57172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7172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7172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757172" w:rsidRPr="00997714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917143" w:rsidRPr="00997714" w:rsidTr="009E517B">
        <w:trPr>
          <w:trHeight w:val="862"/>
        </w:trPr>
        <w:tc>
          <w:tcPr>
            <w:tcW w:w="802" w:type="dxa"/>
          </w:tcPr>
          <w:p w:rsidR="00917143" w:rsidRDefault="0091714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68" w:type="dxa"/>
          </w:tcPr>
          <w:p w:rsidR="00917143" w:rsidRDefault="00917143" w:rsidP="00C87B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оздуходувки для очистных сооружений</w:t>
            </w:r>
          </w:p>
        </w:tc>
        <w:tc>
          <w:tcPr>
            <w:tcW w:w="1417" w:type="dxa"/>
          </w:tcPr>
          <w:p w:rsidR="00917143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17143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17143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17143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17143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17143" w:rsidRPr="00997714" w:rsidRDefault="000F527C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0A6406" w:rsidRPr="00997714" w:rsidTr="005A384D">
        <w:trPr>
          <w:trHeight w:val="526"/>
        </w:trPr>
        <w:tc>
          <w:tcPr>
            <w:tcW w:w="802" w:type="dxa"/>
          </w:tcPr>
          <w:p w:rsidR="000A6406" w:rsidRPr="005A384D" w:rsidRDefault="000A6406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57" w:type="dxa"/>
            <w:gridSpan w:val="7"/>
          </w:tcPr>
          <w:p w:rsidR="000A6406" w:rsidRPr="005A384D" w:rsidRDefault="000A6406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Программ</w:t>
            </w:r>
            <w:r w:rsidR="00F025F9" w:rsidRPr="005A384D">
              <w:rPr>
                <w:b/>
                <w:bCs/>
                <w:sz w:val="24"/>
                <w:szCs w:val="24"/>
              </w:rPr>
              <w:t>а</w:t>
            </w:r>
            <w:r w:rsidRPr="005A384D">
              <w:rPr>
                <w:b/>
                <w:bCs/>
                <w:sz w:val="24"/>
                <w:szCs w:val="24"/>
              </w:rPr>
              <w:t xml:space="preserve"> энергосбережения и повышения энергетической эффективности на 2019-2022 г.  </w:t>
            </w:r>
          </w:p>
          <w:p w:rsidR="000A6406" w:rsidRPr="005A384D" w:rsidRDefault="000A6406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 xml:space="preserve"> Кощинского сельского поселения Смоленский район Смоленской области</w:t>
            </w:r>
          </w:p>
        </w:tc>
      </w:tr>
      <w:tr w:rsidR="000A6406" w:rsidRPr="00997714" w:rsidTr="009E517B">
        <w:trPr>
          <w:trHeight w:val="862"/>
        </w:trPr>
        <w:tc>
          <w:tcPr>
            <w:tcW w:w="802" w:type="dxa"/>
          </w:tcPr>
          <w:p w:rsidR="000A6406" w:rsidRDefault="000A640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68" w:type="dxa"/>
          </w:tcPr>
          <w:p w:rsidR="000A6406" w:rsidRPr="006F29B8" w:rsidRDefault="000A6406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97714">
              <w:rPr>
                <w:sz w:val="24"/>
                <w:szCs w:val="24"/>
              </w:rPr>
              <w:t>нергетически</w:t>
            </w:r>
            <w:r>
              <w:rPr>
                <w:sz w:val="24"/>
                <w:szCs w:val="24"/>
              </w:rPr>
              <w:t>е</w:t>
            </w:r>
            <w:r w:rsidRPr="00997714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я</w:t>
            </w:r>
            <w:r w:rsidRPr="00997714">
              <w:rPr>
                <w:sz w:val="24"/>
                <w:szCs w:val="24"/>
              </w:rPr>
              <w:t xml:space="preserve"> зданий, строений, сооружений</w:t>
            </w:r>
          </w:p>
        </w:tc>
        <w:tc>
          <w:tcPr>
            <w:tcW w:w="1417" w:type="dxa"/>
          </w:tcPr>
          <w:p w:rsidR="000A6406" w:rsidRDefault="000A640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A6406" w:rsidRDefault="000A640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A6406" w:rsidRDefault="000A640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A6406" w:rsidRDefault="000A640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6406" w:rsidRDefault="000A6406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A6406" w:rsidRPr="00997714" w:rsidRDefault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68" w:type="dxa"/>
          </w:tcPr>
          <w:p w:rsidR="00E045F1" w:rsidRPr="00997714" w:rsidRDefault="00E045F1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 xml:space="preserve">Повышение энергетической эффективности систем освещения зданий, строений, сооружений: 2020 – 2022 гг. замена ламп накаливания на энергосберегающие, поэтапная замена люминесцентных ламп, ламп ДРЛ, </w:t>
            </w:r>
            <w:proofErr w:type="spellStart"/>
            <w:r w:rsidRPr="00997714">
              <w:rPr>
                <w:sz w:val="24"/>
                <w:szCs w:val="24"/>
              </w:rPr>
              <w:t>ДНаТ</w:t>
            </w:r>
            <w:proofErr w:type="spellEnd"/>
            <w:r w:rsidRPr="00997714">
              <w:rPr>
                <w:sz w:val="24"/>
                <w:szCs w:val="24"/>
              </w:rPr>
              <w:t xml:space="preserve"> на энергосберегающие,</w:t>
            </w:r>
          </w:p>
          <w:p w:rsidR="00E045F1" w:rsidRPr="006F29B8" w:rsidRDefault="00E045F1" w:rsidP="00E045F1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>в т.ч. светодиодные)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B376C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68" w:type="dxa"/>
          </w:tcPr>
          <w:p w:rsidR="00E045F1" w:rsidRPr="00997714" w:rsidRDefault="00E045F1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>Техническое обслуживание линий уличного освещения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B376C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68" w:type="dxa"/>
          </w:tcPr>
          <w:p w:rsidR="00E045F1" w:rsidRPr="00997714" w:rsidRDefault="00E045F1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>Потребление электроэнергии (уличное освещение)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B376C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0F527C" w:rsidRPr="00997714" w:rsidTr="005A384D">
        <w:trPr>
          <w:trHeight w:val="536"/>
        </w:trPr>
        <w:tc>
          <w:tcPr>
            <w:tcW w:w="802" w:type="dxa"/>
          </w:tcPr>
          <w:p w:rsidR="000F527C" w:rsidRPr="005A384D" w:rsidRDefault="000F527C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7" w:type="dxa"/>
            <w:gridSpan w:val="7"/>
          </w:tcPr>
          <w:p w:rsidR="000F527C" w:rsidRPr="005A384D" w:rsidRDefault="000F527C" w:rsidP="000F52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</w:t>
            </w:r>
          </w:p>
          <w:p w:rsidR="000F527C" w:rsidRPr="005A384D" w:rsidRDefault="000F527C" w:rsidP="000F527C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Кощинского сельского поселения Смоленского района Смоленской области на 2020-2022годы»</w:t>
            </w:r>
          </w:p>
        </w:tc>
      </w:tr>
      <w:tr w:rsidR="000F527C" w:rsidRPr="00997714" w:rsidTr="009E517B">
        <w:trPr>
          <w:trHeight w:val="862"/>
        </w:trPr>
        <w:tc>
          <w:tcPr>
            <w:tcW w:w="802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268" w:type="dxa"/>
          </w:tcPr>
          <w:p w:rsidR="000F527C" w:rsidRPr="00997714" w:rsidRDefault="00A649D9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943F0">
              <w:rPr>
                <w:bCs/>
                <w:sz w:val="24"/>
                <w:szCs w:val="24"/>
              </w:rPr>
              <w:t>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1417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F527C" w:rsidRDefault="000F527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F527C" w:rsidRPr="00B376C9" w:rsidRDefault="000F527C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A649D9" w:rsidRPr="00997714" w:rsidTr="009E517B">
        <w:trPr>
          <w:trHeight w:val="862"/>
        </w:trPr>
        <w:tc>
          <w:tcPr>
            <w:tcW w:w="802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268" w:type="dxa"/>
          </w:tcPr>
          <w:p w:rsidR="00A649D9" w:rsidRPr="00D943F0" w:rsidRDefault="00A649D9" w:rsidP="00E045F1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D943F0">
              <w:rPr>
                <w:bCs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A649D9" w:rsidRDefault="00A649D9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A649D9" w:rsidRPr="00997714" w:rsidTr="009E517B">
        <w:trPr>
          <w:trHeight w:val="862"/>
        </w:trPr>
        <w:tc>
          <w:tcPr>
            <w:tcW w:w="802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268" w:type="dxa"/>
          </w:tcPr>
          <w:p w:rsidR="00A649D9" w:rsidRPr="00D943F0" w:rsidRDefault="00A649D9" w:rsidP="00E045F1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A649D9">
              <w:rPr>
                <w:bCs/>
                <w:sz w:val="24"/>
                <w:szCs w:val="24"/>
              </w:rPr>
              <w:t>Мероприятия по решению кадровых проблем субъектов малого и среднего предпринимательства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A649D9" w:rsidRDefault="00A649D9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A649D9" w:rsidRPr="00997714" w:rsidTr="009E517B">
        <w:trPr>
          <w:trHeight w:val="862"/>
        </w:trPr>
        <w:tc>
          <w:tcPr>
            <w:tcW w:w="802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268" w:type="dxa"/>
          </w:tcPr>
          <w:p w:rsidR="00A649D9" w:rsidRPr="00A649D9" w:rsidRDefault="00A649D9" w:rsidP="00E045F1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D943F0">
              <w:rPr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649D9" w:rsidRDefault="00A649D9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A649D9" w:rsidRDefault="00A649D9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76F1A" w:rsidRPr="00997714" w:rsidTr="005A384D">
        <w:trPr>
          <w:trHeight w:val="628"/>
        </w:trPr>
        <w:tc>
          <w:tcPr>
            <w:tcW w:w="802" w:type="dxa"/>
          </w:tcPr>
          <w:p w:rsidR="00876F1A" w:rsidRPr="005A384D" w:rsidRDefault="00876F1A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7" w:type="dxa"/>
            <w:gridSpan w:val="7"/>
          </w:tcPr>
          <w:p w:rsidR="00876F1A" w:rsidRPr="005A384D" w:rsidRDefault="00876F1A" w:rsidP="00E04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Кощинского сельского поселения Смоленского района Смоленской области на 2018-2022 годы</w:t>
            </w:r>
          </w:p>
        </w:tc>
      </w:tr>
      <w:tr w:rsidR="00876F1A" w:rsidRPr="00997714" w:rsidTr="009E517B">
        <w:trPr>
          <w:trHeight w:val="862"/>
        </w:trPr>
        <w:tc>
          <w:tcPr>
            <w:tcW w:w="802" w:type="dxa"/>
          </w:tcPr>
          <w:p w:rsidR="00876F1A" w:rsidRDefault="00876F1A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268" w:type="dxa"/>
          </w:tcPr>
          <w:p w:rsidR="00876F1A" w:rsidRPr="00E9167C" w:rsidRDefault="00526718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167C" w:rsidRPr="00E9167C">
              <w:rPr>
                <w:sz w:val="24"/>
                <w:szCs w:val="24"/>
              </w:rPr>
              <w:t>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Кощинского</w:t>
            </w:r>
            <w:r>
              <w:rPr>
                <w:sz w:val="24"/>
                <w:szCs w:val="24"/>
              </w:rPr>
              <w:t xml:space="preserve"> </w:t>
            </w:r>
            <w:r w:rsidR="00E9167C" w:rsidRPr="00E9167C">
              <w:rPr>
                <w:sz w:val="24"/>
                <w:szCs w:val="24"/>
              </w:rPr>
              <w:t>сельского поселения, газеты «Сельская правда», участие в проведении общих собраний собственников, проведение субботников</w:t>
            </w:r>
          </w:p>
        </w:tc>
        <w:tc>
          <w:tcPr>
            <w:tcW w:w="1417" w:type="dxa"/>
          </w:tcPr>
          <w:p w:rsidR="00876F1A" w:rsidRDefault="00526718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76F1A" w:rsidRDefault="00526718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76F1A" w:rsidRDefault="00526718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76F1A" w:rsidRDefault="00526718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76F1A" w:rsidRDefault="00526718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76F1A" w:rsidRDefault="00526718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879F2" w:rsidRPr="00997714" w:rsidTr="005A384D">
        <w:trPr>
          <w:trHeight w:val="637"/>
        </w:trPr>
        <w:tc>
          <w:tcPr>
            <w:tcW w:w="802" w:type="dxa"/>
          </w:tcPr>
          <w:p w:rsidR="006879F2" w:rsidRPr="005A384D" w:rsidRDefault="006879F2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57" w:type="dxa"/>
            <w:gridSpan w:val="7"/>
          </w:tcPr>
          <w:p w:rsidR="0088187D" w:rsidRPr="005A384D" w:rsidRDefault="0088187D" w:rsidP="0088187D">
            <w:pPr>
              <w:pStyle w:val="af3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A384D">
              <w:rPr>
                <w:rFonts w:ascii="Times New Roman" w:hAnsi="Times New Roman"/>
                <w:b/>
                <w:bCs/>
                <w:szCs w:val="24"/>
              </w:rPr>
              <w:t xml:space="preserve">Муниципальная программа </w:t>
            </w:r>
            <w:r w:rsidRPr="005A384D">
              <w:rPr>
                <w:rFonts w:ascii="Times New Roman" w:hAnsi="Times New Roman"/>
                <w:b/>
                <w:bCs/>
                <w:color w:val="000000"/>
                <w:szCs w:val="24"/>
              </w:rPr>
              <w:t>Антинаркотическая программа муниципального образования</w:t>
            </w:r>
          </w:p>
          <w:p w:rsidR="006879F2" w:rsidRPr="005A384D" w:rsidRDefault="0088187D" w:rsidP="0088187D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color w:val="000000"/>
                <w:sz w:val="24"/>
                <w:szCs w:val="24"/>
              </w:rPr>
              <w:t>Кощинского сельского поселения Смоленского района Смоленской области на 2020-2022 годы»</w:t>
            </w:r>
          </w:p>
        </w:tc>
      </w:tr>
      <w:tr w:rsidR="006879F2" w:rsidRPr="00997714" w:rsidTr="009E517B">
        <w:trPr>
          <w:trHeight w:val="862"/>
        </w:trPr>
        <w:tc>
          <w:tcPr>
            <w:tcW w:w="802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268" w:type="dxa"/>
          </w:tcPr>
          <w:p w:rsidR="006879F2" w:rsidRPr="0088187D" w:rsidRDefault="0088187D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8187D">
              <w:rPr>
                <w:sz w:val="24"/>
                <w:szCs w:val="24"/>
              </w:rPr>
              <w:t>Проведение мониторинга наркоситуации и причин, способствующих потреблению наркотиков</w:t>
            </w:r>
          </w:p>
        </w:tc>
        <w:tc>
          <w:tcPr>
            <w:tcW w:w="1417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879F2" w:rsidRDefault="0088187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8187D" w:rsidRPr="00997714" w:rsidTr="009E517B">
        <w:trPr>
          <w:trHeight w:val="862"/>
        </w:trPr>
        <w:tc>
          <w:tcPr>
            <w:tcW w:w="802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68" w:type="dxa"/>
          </w:tcPr>
          <w:p w:rsidR="0088187D" w:rsidRPr="0088187D" w:rsidRDefault="0088187D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Проведение собраний граждан по проблемам профилактики наркомании и наркопреступности</w:t>
            </w:r>
          </w:p>
        </w:tc>
        <w:tc>
          <w:tcPr>
            <w:tcW w:w="1417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8187D" w:rsidRDefault="0088187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8187D" w:rsidRPr="00997714" w:rsidTr="009E517B">
        <w:trPr>
          <w:trHeight w:val="862"/>
        </w:trPr>
        <w:tc>
          <w:tcPr>
            <w:tcW w:w="802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4268" w:type="dxa"/>
          </w:tcPr>
          <w:p w:rsidR="0088187D" w:rsidRPr="0088187D" w:rsidRDefault="0088187D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1417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187D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8187D" w:rsidRDefault="0088187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879F2" w:rsidRPr="00997714" w:rsidTr="009E517B">
        <w:trPr>
          <w:trHeight w:val="862"/>
        </w:trPr>
        <w:tc>
          <w:tcPr>
            <w:tcW w:w="802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268" w:type="dxa"/>
          </w:tcPr>
          <w:p w:rsidR="0088187D" w:rsidRPr="007465E4" w:rsidRDefault="0088187D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Изучение и распространение</w:t>
            </w:r>
          </w:p>
          <w:p w:rsidR="006879F2" w:rsidRPr="0088187D" w:rsidRDefault="0088187D" w:rsidP="0088187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информации по предупреждению наркомании</w:t>
            </w:r>
          </w:p>
        </w:tc>
        <w:tc>
          <w:tcPr>
            <w:tcW w:w="1417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79F2" w:rsidRDefault="0088187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879F2" w:rsidRDefault="0088187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D1E9C" w:rsidRPr="00997714" w:rsidTr="005A384D">
        <w:trPr>
          <w:trHeight w:val="660"/>
        </w:trPr>
        <w:tc>
          <w:tcPr>
            <w:tcW w:w="802" w:type="dxa"/>
          </w:tcPr>
          <w:p w:rsidR="00ED1E9C" w:rsidRPr="005A384D" w:rsidRDefault="00ED1E9C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57" w:type="dxa"/>
            <w:gridSpan w:val="7"/>
          </w:tcPr>
          <w:p w:rsidR="00ED1E9C" w:rsidRPr="005A384D" w:rsidRDefault="00ED1E9C" w:rsidP="00E04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 «Инвентаризация и паспортизация автомобильных дорог общего пользования местного значения Кощинского сельского поселения Смоленского района Смоленской области на 2019-2023 гг.»</w:t>
            </w:r>
          </w:p>
        </w:tc>
      </w:tr>
      <w:tr w:rsidR="00ED1E9C" w:rsidRPr="00997714" w:rsidTr="009E517B">
        <w:trPr>
          <w:trHeight w:val="862"/>
        </w:trPr>
        <w:tc>
          <w:tcPr>
            <w:tcW w:w="802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268" w:type="dxa"/>
          </w:tcPr>
          <w:p w:rsidR="00ED1E9C" w:rsidRPr="007465E4" w:rsidRDefault="00ED1E9C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автомобильных дорог по ул. </w:t>
            </w:r>
            <w:proofErr w:type="spellStart"/>
            <w:r>
              <w:rPr>
                <w:sz w:val="24"/>
                <w:szCs w:val="24"/>
              </w:rPr>
              <w:t>Карьеровская</w:t>
            </w:r>
            <w:proofErr w:type="spellEnd"/>
            <w:r>
              <w:rPr>
                <w:sz w:val="24"/>
                <w:szCs w:val="24"/>
              </w:rPr>
              <w:t>, пер. Озерный, ул. Молодежная, ул. Строителей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D1E9C" w:rsidRDefault="00ED1E9C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D1E9C" w:rsidRPr="00997714" w:rsidTr="009E517B">
        <w:trPr>
          <w:trHeight w:val="862"/>
        </w:trPr>
        <w:tc>
          <w:tcPr>
            <w:tcW w:w="802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268" w:type="dxa"/>
          </w:tcPr>
          <w:p w:rsidR="00ED1E9C" w:rsidRPr="007465E4" w:rsidRDefault="00ED1E9C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 земельных участков, занятых под дорогами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D1E9C" w:rsidRDefault="00ED1E9C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D1E9C" w:rsidRPr="00997714" w:rsidTr="009E517B">
        <w:trPr>
          <w:trHeight w:val="862"/>
        </w:trPr>
        <w:tc>
          <w:tcPr>
            <w:tcW w:w="802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268" w:type="dxa"/>
          </w:tcPr>
          <w:p w:rsidR="00ED1E9C" w:rsidRPr="007465E4" w:rsidRDefault="00ED1E9C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муниципальную собственность земельных участков, занятых под дорогами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D1E9C" w:rsidRDefault="00ED1E9C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D1E9C" w:rsidRPr="00997714" w:rsidTr="009E517B">
        <w:trPr>
          <w:trHeight w:val="862"/>
        </w:trPr>
        <w:tc>
          <w:tcPr>
            <w:tcW w:w="802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268" w:type="dxa"/>
          </w:tcPr>
          <w:p w:rsidR="00ED1E9C" w:rsidRPr="007465E4" w:rsidRDefault="00ED1E9C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муниципальную собственность дорог местного значения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D1E9C" w:rsidRDefault="00ED1E9C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D1E9C" w:rsidRDefault="00ED1E9C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A0316D" w:rsidRPr="00997714" w:rsidTr="005A384D">
        <w:trPr>
          <w:trHeight w:val="681"/>
        </w:trPr>
        <w:tc>
          <w:tcPr>
            <w:tcW w:w="802" w:type="dxa"/>
          </w:tcPr>
          <w:p w:rsidR="00A0316D" w:rsidRPr="005A384D" w:rsidRDefault="00A0316D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57" w:type="dxa"/>
            <w:gridSpan w:val="7"/>
          </w:tcPr>
          <w:p w:rsidR="00A0316D" w:rsidRPr="005A384D" w:rsidRDefault="00A0316D" w:rsidP="00E04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 «Капитальный ремонт общего имущества в многоквартирных домах, расположенных на территории муниципального образования Кощинского сельского поселения Смоленского района Смоленской области на 2013-2043годы»</w:t>
            </w:r>
          </w:p>
        </w:tc>
      </w:tr>
      <w:tr w:rsidR="00A0316D" w:rsidRPr="00997714" w:rsidTr="009E517B">
        <w:trPr>
          <w:trHeight w:val="862"/>
        </w:trPr>
        <w:tc>
          <w:tcPr>
            <w:tcW w:w="802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268" w:type="dxa"/>
          </w:tcPr>
          <w:p w:rsidR="00A0316D" w:rsidRDefault="00C92A98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проведении капительного ремонта</w:t>
            </w:r>
            <w:r>
              <w:rPr>
                <w:bCs/>
                <w:sz w:val="24"/>
                <w:szCs w:val="24"/>
              </w:rPr>
              <w:t xml:space="preserve"> общего имущества в многоквартирных домах</w:t>
            </w:r>
          </w:p>
        </w:tc>
        <w:tc>
          <w:tcPr>
            <w:tcW w:w="1417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0316D" w:rsidRDefault="00A0316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A0316D" w:rsidRDefault="00A0316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5A384D" w:rsidRPr="00997714" w:rsidTr="00731DBD">
        <w:trPr>
          <w:trHeight w:val="862"/>
        </w:trPr>
        <w:tc>
          <w:tcPr>
            <w:tcW w:w="802" w:type="dxa"/>
          </w:tcPr>
          <w:p w:rsidR="005A384D" w:rsidRPr="005A384D" w:rsidRDefault="005A384D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57" w:type="dxa"/>
            <w:gridSpan w:val="7"/>
          </w:tcPr>
          <w:p w:rsidR="005A384D" w:rsidRPr="005A384D" w:rsidRDefault="005A384D" w:rsidP="00E04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4D">
              <w:rPr>
                <w:b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на территории муниципального образования Кощинского сельского поселения Смоленского района Смоленской области на 2020-2022 годы»</w:t>
            </w:r>
          </w:p>
        </w:tc>
      </w:tr>
      <w:tr w:rsidR="005A384D" w:rsidRPr="00997714" w:rsidTr="009E517B">
        <w:trPr>
          <w:trHeight w:val="862"/>
        </w:trPr>
        <w:tc>
          <w:tcPr>
            <w:tcW w:w="802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4268" w:type="dxa"/>
          </w:tcPr>
          <w:p w:rsidR="005A384D" w:rsidRDefault="005A384D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997714">
              <w:rPr>
                <w:sz w:val="24"/>
                <w:szCs w:val="24"/>
              </w:rPr>
              <w:t>Оказание содействия органам ТОС (благоустройство)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A384D" w:rsidRDefault="005A384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5A384D" w:rsidRPr="00997714" w:rsidTr="009E517B">
        <w:trPr>
          <w:trHeight w:val="862"/>
        </w:trPr>
        <w:tc>
          <w:tcPr>
            <w:tcW w:w="802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4268" w:type="dxa"/>
          </w:tcPr>
          <w:p w:rsidR="005A384D" w:rsidRPr="00997714" w:rsidRDefault="005A384D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буклетов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A384D" w:rsidRDefault="005A384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5A384D" w:rsidRPr="00997714" w:rsidTr="009E517B">
        <w:trPr>
          <w:trHeight w:val="862"/>
        </w:trPr>
        <w:tc>
          <w:tcPr>
            <w:tcW w:w="802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4268" w:type="dxa"/>
          </w:tcPr>
          <w:p w:rsidR="005A384D" w:rsidRDefault="005A384D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работе ТОС на сайте Администрации Кощинского сельского поселения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84D" w:rsidRDefault="005A384D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A384D" w:rsidRDefault="005A384D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C54E4E" w:rsidRPr="00997714" w:rsidTr="00C54E4E">
        <w:trPr>
          <w:trHeight w:val="632"/>
        </w:trPr>
        <w:tc>
          <w:tcPr>
            <w:tcW w:w="802" w:type="dxa"/>
          </w:tcPr>
          <w:p w:rsidR="00C54E4E" w:rsidRPr="00C54E4E" w:rsidRDefault="00C54E4E" w:rsidP="00E045F1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54E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57" w:type="dxa"/>
            <w:gridSpan w:val="7"/>
          </w:tcPr>
          <w:p w:rsidR="00C54E4E" w:rsidRPr="00C54E4E" w:rsidRDefault="00C54E4E" w:rsidP="00E045F1">
            <w:pPr>
              <w:jc w:val="center"/>
              <w:rPr>
                <w:b/>
                <w:bCs/>
                <w:sz w:val="24"/>
                <w:szCs w:val="24"/>
              </w:rPr>
            </w:pPr>
            <w:r w:rsidRPr="00C54E4E">
              <w:rPr>
                <w:b/>
                <w:bCs/>
                <w:sz w:val="24"/>
                <w:szCs w:val="24"/>
              </w:rPr>
              <w:t>Муниципальная программа «Противодействие коррупции в Администрации Кощинского сельского поселения Смоленского района Смоленской области 2019-2022 годы»</w:t>
            </w:r>
          </w:p>
        </w:tc>
      </w:tr>
      <w:tr w:rsidR="00C54E4E" w:rsidRPr="00997714" w:rsidTr="009E517B">
        <w:trPr>
          <w:trHeight w:val="862"/>
        </w:trPr>
        <w:tc>
          <w:tcPr>
            <w:tcW w:w="802" w:type="dxa"/>
          </w:tcPr>
          <w:p w:rsidR="00C54E4E" w:rsidRDefault="00C54E4E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268" w:type="dxa"/>
          </w:tcPr>
          <w:p w:rsidR="00C54E4E" w:rsidRPr="00D06FC3" w:rsidRDefault="00D06FC3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06FC3">
              <w:rPr>
                <w:sz w:val="24"/>
                <w:szCs w:val="24"/>
              </w:rPr>
              <w:t>нформирование населения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1417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54E4E" w:rsidRDefault="00D06FC3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C54E4E" w:rsidRPr="00997714" w:rsidTr="009E517B">
        <w:trPr>
          <w:trHeight w:val="862"/>
        </w:trPr>
        <w:tc>
          <w:tcPr>
            <w:tcW w:w="802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268" w:type="dxa"/>
          </w:tcPr>
          <w:p w:rsidR="00C54E4E" w:rsidRPr="00D06FC3" w:rsidRDefault="00D06FC3" w:rsidP="0088187D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06FC3">
              <w:rPr>
                <w:sz w:val="24"/>
                <w:szCs w:val="24"/>
              </w:rPr>
              <w:t xml:space="preserve">нализ обращений граждан на предмет наличия в них информации о фактах коррупции со стороны муниципальных служащих Администрации Кощинского   сельского поселения </w:t>
            </w:r>
          </w:p>
        </w:tc>
        <w:tc>
          <w:tcPr>
            <w:tcW w:w="1417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54E4E" w:rsidRDefault="00D06FC3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54E4E" w:rsidRDefault="00D06FC3" w:rsidP="00E04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F6248A" w:rsidRPr="00997714" w:rsidTr="00731DBD">
        <w:trPr>
          <w:trHeight w:val="862"/>
        </w:trPr>
        <w:tc>
          <w:tcPr>
            <w:tcW w:w="802" w:type="dxa"/>
          </w:tcPr>
          <w:p w:rsidR="00F6248A" w:rsidRPr="00F6248A" w:rsidRDefault="00F6248A" w:rsidP="00AE6C57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F6248A">
              <w:rPr>
                <w:b/>
                <w:bCs/>
                <w:sz w:val="24"/>
                <w:szCs w:val="24"/>
              </w:rPr>
              <w:t>1</w:t>
            </w:r>
            <w:r w:rsidR="00A649D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57" w:type="dxa"/>
            <w:gridSpan w:val="7"/>
          </w:tcPr>
          <w:p w:rsidR="00F6248A" w:rsidRPr="00F6248A" w:rsidRDefault="00F6248A" w:rsidP="00AE6C57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8A">
              <w:rPr>
                <w:b/>
                <w:bCs/>
                <w:sz w:val="24"/>
                <w:szCs w:val="24"/>
              </w:rPr>
              <w:t>Муниципальная программа «Комплексное развитие сельских территорий Кощинского сельского поселения Смоленского района Смоленской области на 2020-2022годы»</w:t>
            </w:r>
          </w:p>
        </w:tc>
      </w:tr>
      <w:tr w:rsidR="0006004A" w:rsidRPr="00997714" w:rsidTr="009E517B">
        <w:trPr>
          <w:trHeight w:val="862"/>
        </w:trPr>
        <w:tc>
          <w:tcPr>
            <w:tcW w:w="802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68" w:type="dxa"/>
          </w:tcPr>
          <w:p w:rsidR="0006004A" w:rsidRPr="0006004A" w:rsidRDefault="0006004A" w:rsidP="0006004A">
            <w:pPr>
              <w:snapToGrid w:val="0"/>
              <w:spacing w:after="0"/>
              <w:jc w:val="both"/>
              <w:rPr>
                <w:bCs/>
                <w:sz w:val="24"/>
                <w:szCs w:val="24"/>
              </w:rPr>
            </w:pPr>
            <w:r w:rsidRPr="0006004A">
              <w:rPr>
                <w:sz w:val="24"/>
                <w:szCs w:val="24"/>
              </w:rPr>
              <w:t>Мероприятия по скашиванию травы в общественных местах в летний период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6004A" w:rsidRDefault="0006004A" w:rsidP="0006004A">
            <w:pPr>
              <w:jc w:val="center"/>
            </w:pPr>
            <w:r w:rsidRPr="00FE449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06004A" w:rsidRPr="00997714" w:rsidTr="009E517B">
        <w:trPr>
          <w:trHeight w:val="862"/>
        </w:trPr>
        <w:tc>
          <w:tcPr>
            <w:tcW w:w="802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268" w:type="dxa"/>
          </w:tcPr>
          <w:p w:rsidR="0006004A" w:rsidRPr="0006004A" w:rsidRDefault="0006004A" w:rsidP="0006004A">
            <w:pPr>
              <w:snapToGrid w:val="0"/>
              <w:spacing w:after="0"/>
              <w:jc w:val="both"/>
              <w:rPr>
                <w:bCs/>
                <w:sz w:val="24"/>
                <w:szCs w:val="24"/>
              </w:rPr>
            </w:pPr>
            <w:r w:rsidRPr="0006004A">
              <w:rPr>
                <w:sz w:val="24"/>
                <w:szCs w:val="24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6004A" w:rsidRDefault="0006004A" w:rsidP="0006004A">
            <w:pPr>
              <w:jc w:val="center"/>
            </w:pPr>
            <w:r w:rsidRPr="00FE449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06004A" w:rsidRPr="00997714" w:rsidTr="009E517B">
        <w:trPr>
          <w:trHeight w:val="862"/>
        </w:trPr>
        <w:tc>
          <w:tcPr>
            <w:tcW w:w="802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268" w:type="dxa"/>
          </w:tcPr>
          <w:p w:rsidR="0006004A" w:rsidRPr="0006004A" w:rsidRDefault="0006004A" w:rsidP="0006004A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06004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6004A" w:rsidRDefault="0006004A" w:rsidP="0006004A">
            <w:pPr>
              <w:jc w:val="center"/>
            </w:pPr>
            <w:r w:rsidRPr="00FE449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06004A" w:rsidRPr="00997714" w:rsidTr="009E517B">
        <w:trPr>
          <w:trHeight w:val="862"/>
        </w:trPr>
        <w:tc>
          <w:tcPr>
            <w:tcW w:w="802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649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4268" w:type="dxa"/>
          </w:tcPr>
          <w:p w:rsidR="0006004A" w:rsidRPr="0006004A" w:rsidRDefault="0006004A" w:rsidP="0006004A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06004A">
              <w:rPr>
                <w:sz w:val="24"/>
                <w:szCs w:val="24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004A" w:rsidRPr="00F6248A" w:rsidRDefault="0006004A" w:rsidP="0006004A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6004A" w:rsidRDefault="0006004A" w:rsidP="0006004A">
            <w:pPr>
              <w:jc w:val="center"/>
            </w:pPr>
            <w:r w:rsidRPr="00FE4499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F025F9" w:rsidRPr="00997714" w:rsidTr="004B1E5A">
        <w:trPr>
          <w:trHeight w:val="862"/>
        </w:trPr>
        <w:tc>
          <w:tcPr>
            <w:tcW w:w="802" w:type="dxa"/>
          </w:tcPr>
          <w:p w:rsidR="00F025F9" w:rsidRPr="00EF1F79" w:rsidRDefault="00EF1F7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F1F79">
              <w:rPr>
                <w:b/>
                <w:bCs/>
                <w:sz w:val="24"/>
                <w:szCs w:val="24"/>
              </w:rPr>
              <w:t>1</w:t>
            </w:r>
            <w:r w:rsidR="00A649D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57" w:type="dxa"/>
            <w:gridSpan w:val="7"/>
          </w:tcPr>
          <w:p w:rsidR="00F025F9" w:rsidRPr="00EF1F79" w:rsidRDefault="00F025F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F1F79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F1F79" w:rsidRPr="00EF1F79">
              <w:rPr>
                <w:b/>
                <w:bCs/>
                <w:sz w:val="24"/>
                <w:szCs w:val="24"/>
              </w:rPr>
              <w:t>«Обеспечение безопасности дорожного движения на территории Кощинского сельского поселения Смоленского района Смоленской области на 2021-2023годы»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A124F4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68" w:type="dxa"/>
          </w:tcPr>
          <w:p w:rsidR="00E045F1" w:rsidRPr="00A362BD" w:rsidRDefault="00A362BD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362BD">
              <w:rPr>
                <w:sz w:val="24"/>
                <w:szCs w:val="24"/>
              </w:rPr>
              <w:t>Осуществление информационно-пропагандистской деятельности по обеспечению безопасности дорожного движения и мониторинга общественного мнения по проблемам безопасности дорожного движения на территории Кощинского сельского поселения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jc w:val="center"/>
            </w:pPr>
            <w:r w:rsidRPr="00A865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5E3B9E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A362B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268" w:type="dxa"/>
          </w:tcPr>
          <w:p w:rsidR="00E045F1" w:rsidRPr="00A362BD" w:rsidRDefault="00A362BD" w:rsidP="00E045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362BD">
              <w:rPr>
                <w:sz w:val="24"/>
                <w:szCs w:val="24"/>
              </w:rPr>
              <w:t xml:space="preserve">Приобретение и распространение </w:t>
            </w:r>
            <w:proofErr w:type="spellStart"/>
            <w:r w:rsidRPr="00A362BD">
              <w:rPr>
                <w:sz w:val="24"/>
                <w:szCs w:val="24"/>
              </w:rPr>
              <w:t>световозвращающих</w:t>
            </w:r>
            <w:proofErr w:type="spellEnd"/>
            <w:r w:rsidRPr="00A362BD">
              <w:rPr>
                <w:sz w:val="24"/>
                <w:szCs w:val="24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1417" w:type="dxa"/>
          </w:tcPr>
          <w:p w:rsidR="00E045F1" w:rsidRDefault="00E045F1" w:rsidP="00E045F1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jc w:val="center"/>
            </w:pPr>
            <w:r w:rsidRPr="00A865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jc w:val="center"/>
            </w:pPr>
            <w:r w:rsidRPr="00C167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5E3B9E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E045F1" w:rsidRPr="00997714" w:rsidTr="009E517B">
        <w:trPr>
          <w:trHeight w:val="862"/>
        </w:trPr>
        <w:tc>
          <w:tcPr>
            <w:tcW w:w="802" w:type="dxa"/>
          </w:tcPr>
          <w:p w:rsidR="00E045F1" w:rsidRDefault="00A362BD" w:rsidP="00E045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268" w:type="dxa"/>
          </w:tcPr>
          <w:p w:rsidR="00E045F1" w:rsidRPr="00A362BD" w:rsidRDefault="00A362BD" w:rsidP="00E045F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62BD">
              <w:rPr>
                <w:sz w:val="24"/>
                <w:szCs w:val="24"/>
              </w:rPr>
              <w:t>Выполнение дорожных работ, направленных на повышение безопасности дорожного движения (сезонное содержания дорог), установка уличного освещения, приобретение дорожных знаков в населенных пунктах</w:t>
            </w:r>
          </w:p>
        </w:tc>
        <w:tc>
          <w:tcPr>
            <w:tcW w:w="1417" w:type="dxa"/>
          </w:tcPr>
          <w:p w:rsidR="00E045F1" w:rsidRDefault="00E045F1" w:rsidP="00E045F1">
            <w:pPr>
              <w:jc w:val="center"/>
            </w:pPr>
            <w:r w:rsidRPr="00035D7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045F1" w:rsidRDefault="00E045F1" w:rsidP="00E045F1">
            <w:pPr>
              <w:jc w:val="center"/>
            </w:pPr>
            <w:r w:rsidRPr="000E401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045F1" w:rsidRDefault="00E045F1" w:rsidP="00E045F1">
            <w:pPr>
              <w:jc w:val="center"/>
            </w:pPr>
            <w:r w:rsidRPr="000E401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45F1" w:rsidRDefault="00E045F1" w:rsidP="00E045F1">
            <w:pPr>
              <w:jc w:val="center"/>
            </w:pPr>
            <w:r w:rsidRPr="000E401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45F1" w:rsidRDefault="00E045F1" w:rsidP="00E045F1">
            <w:pPr>
              <w:jc w:val="center"/>
            </w:pPr>
            <w:r w:rsidRPr="000E401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045F1" w:rsidRDefault="00E045F1" w:rsidP="00E045F1">
            <w:pPr>
              <w:jc w:val="center"/>
            </w:pPr>
            <w:r w:rsidRPr="00DD66EB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36692D" w:rsidRPr="00997714" w:rsidTr="004B1E5A">
        <w:trPr>
          <w:trHeight w:val="862"/>
        </w:trPr>
        <w:tc>
          <w:tcPr>
            <w:tcW w:w="802" w:type="dxa"/>
          </w:tcPr>
          <w:p w:rsidR="0036692D" w:rsidRPr="00A124F4" w:rsidRDefault="00A124F4" w:rsidP="00F025F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A124F4">
              <w:rPr>
                <w:b/>
                <w:bCs/>
                <w:sz w:val="24"/>
                <w:szCs w:val="24"/>
              </w:rPr>
              <w:t>1</w:t>
            </w:r>
            <w:r w:rsidR="00A649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57" w:type="dxa"/>
            <w:gridSpan w:val="7"/>
          </w:tcPr>
          <w:p w:rsidR="0036692D" w:rsidRPr="00A124F4" w:rsidRDefault="0036692D" w:rsidP="003669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24F4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</w:t>
            </w:r>
            <w:r w:rsidR="00A124F4" w:rsidRPr="00A124F4">
              <w:rPr>
                <w:b/>
                <w:bCs/>
                <w:sz w:val="24"/>
                <w:szCs w:val="24"/>
              </w:rPr>
              <w:t>нарушения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плановый период 2022-2023годов»</w:t>
            </w:r>
          </w:p>
        </w:tc>
      </w:tr>
      <w:tr w:rsidR="00C677D7" w:rsidRPr="00997714" w:rsidTr="009E517B">
        <w:trPr>
          <w:trHeight w:val="862"/>
        </w:trPr>
        <w:tc>
          <w:tcPr>
            <w:tcW w:w="802" w:type="dxa"/>
          </w:tcPr>
          <w:p w:rsidR="00C677D7" w:rsidRDefault="00A124F4" w:rsidP="00F025F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  <w:r w:rsidR="00E045F1">
              <w:rPr>
                <w:sz w:val="24"/>
                <w:szCs w:val="24"/>
              </w:rPr>
              <w:t>.1</w:t>
            </w:r>
          </w:p>
        </w:tc>
        <w:tc>
          <w:tcPr>
            <w:tcW w:w="4268" w:type="dxa"/>
          </w:tcPr>
          <w:p w:rsidR="00C677D7" w:rsidRPr="00626294" w:rsidRDefault="00626294" w:rsidP="00F025F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6294">
              <w:rPr>
                <w:sz w:val="24"/>
                <w:szCs w:val="24"/>
              </w:rPr>
              <w:t xml:space="preserve">Размещение на официальном сайте Администрации Кощинского сельского поселения в сети «Интернет» для каждого вида муниципального контроля перечней </w:t>
            </w:r>
            <w:r w:rsidRPr="00626294">
              <w:rPr>
                <w:sz w:val="24"/>
                <w:szCs w:val="24"/>
              </w:rPr>
              <w:lastRenderedPageBreak/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</w:tcPr>
          <w:p w:rsidR="00C677D7" w:rsidRPr="00035D76" w:rsidRDefault="00E045F1" w:rsidP="00F02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C677D7" w:rsidRPr="000E4016" w:rsidRDefault="00E045F1" w:rsidP="00F02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677D7" w:rsidRPr="000E4016" w:rsidRDefault="00E045F1" w:rsidP="00F02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677D7" w:rsidRPr="000E4016" w:rsidRDefault="00E045F1" w:rsidP="00F02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77D7" w:rsidRPr="000E4016" w:rsidRDefault="00E045F1" w:rsidP="00F02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677D7" w:rsidRPr="00997714" w:rsidRDefault="00E045F1" w:rsidP="002D3013">
            <w:pPr>
              <w:spacing w:after="0" w:line="216" w:lineRule="auto"/>
              <w:jc w:val="center"/>
              <w:rPr>
                <w:bCs/>
                <w:sz w:val="24"/>
                <w:szCs w:val="24"/>
              </w:rPr>
            </w:pPr>
            <w:r w:rsidRPr="00997714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268" w:type="dxa"/>
          </w:tcPr>
          <w:p w:rsidR="002D3013" w:rsidRPr="00626294" w:rsidRDefault="002D3013" w:rsidP="002D30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294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943AB8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268" w:type="dxa"/>
          </w:tcPr>
          <w:p w:rsidR="002D3013" w:rsidRPr="006550ED" w:rsidRDefault="002D3013" w:rsidP="002D301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50ED">
              <w:rPr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Кощинского сельского поселения в сети «Интернет» соответствующих обобщений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943AB8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4268" w:type="dxa"/>
          </w:tcPr>
          <w:p w:rsidR="002D3013" w:rsidRPr="006550ED" w:rsidRDefault="002D3013" w:rsidP="002D301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50ED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</w:t>
            </w:r>
            <w:r w:rsidRPr="006550ED">
              <w:rPr>
                <w:sz w:val="24"/>
                <w:szCs w:val="24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943AB8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550ED" w:rsidRPr="00997714" w:rsidTr="00D622FD">
        <w:trPr>
          <w:trHeight w:val="553"/>
        </w:trPr>
        <w:tc>
          <w:tcPr>
            <w:tcW w:w="802" w:type="dxa"/>
          </w:tcPr>
          <w:p w:rsidR="006550ED" w:rsidRPr="00C82625" w:rsidRDefault="006550ED" w:rsidP="00F025F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82625">
              <w:rPr>
                <w:b/>
                <w:bCs/>
                <w:sz w:val="24"/>
                <w:szCs w:val="24"/>
              </w:rPr>
              <w:t>1</w:t>
            </w:r>
            <w:r w:rsidR="00A649D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7" w:type="dxa"/>
            <w:gridSpan w:val="7"/>
          </w:tcPr>
          <w:p w:rsidR="006550ED" w:rsidRPr="00C82625" w:rsidRDefault="00C82625" w:rsidP="00F025F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использования и охраны земель на территории Кощинского сельского поселения Смоленского района Смоленской области на 2020-2024годов»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68" w:type="dxa"/>
          </w:tcPr>
          <w:p w:rsidR="002D3013" w:rsidRPr="00D622FD" w:rsidRDefault="002D3013" w:rsidP="002D301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22FD">
              <w:rPr>
                <w:sz w:val="24"/>
                <w:szCs w:val="24"/>
              </w:rPr>
              <w:t>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1523F5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268" w:type="dxa"/>
          </w:tcPr>
          <w:p w:rsidR="002D3013" w:rsidRPr="00D622FD" w:rsidRDefault="002D3013" w:rsidP="002D301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622FD">
              <w:rPr>
                <w:sz w:val="24"/>
                <w:szCs w:val="24"/>
              </w:rPr>
              <w:t>Охрана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1523F5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E1814">
              <w:rPr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:rsidR="002D3013" w:rsidRPr="00D622FD" w:rsidRDefault="002D3013" w:rsidP="002D30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22FD">
              <w:rPr>
                <w:sz w:val="24"/>
                <w:szCs w:val="24"/>
              </w:rPr>
              <w:t>ыявление фактов самовольного занятия земельных участков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7B140E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D3013" w:rsidRPr="00997714" w:rsidTr="009E517B">
        <w:trPr>
          <w:trHeight w:val="862"/>
        </w:trPr>
        <w:tc>
          <w:tcPr>
            <w:tcW w:w="802" w:type="dxa"/>
          </w:tcPr>
          <w:p w:rsidR="002D3013" w:rsidRDefault="002D3013" w:rsidP="002D3013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E1814">
              <w:rPr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:rsidR="002D3013" w:rsidRPr="00D622FD" w:rsidRDefault="002D3013" w:rsidP="002D30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622FD">
              <w:rPr>
                <w:sz w:val="24"/>
                <w:szCs w:val="24"/>
              </w:rPr>
              <w:t>азъяснение гражданам земельного законодательства РФ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3013" w:rsidRDefault="002D3013" w:rsidP="002D3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D3013" w:rsidRDefault="002D3013" w:rsidP="002D3013">
            <w:pPr>
              <w:jc w:val="center"/>
            </w:pPr>
            <w:r w:rsidRPr="007B140E">
              <w:rPr>
                <w:bCs/>
                <w:sz w:val="24"/>
                <w:szCs w:val="24"/>
              </w:rPr>
              <w:t>показатель выполнен</w:t>
            </w:r>
          </w:p>
        </w:tc>
      </w:tr>
    </w:tbl>
    <w:p w:rsidR="00635113" w:rsidRPr="00997714" w:rsidRDefault="00635113">
      <w:pPr>
        <w:spacing w:after="0" w:line="216" w:lineRule="auto"/>
        <w:rPr>
          <w:bCs/>
          <w:sz w:val="24"/>
          <w:szCs w:val="24"/>
        </w:rPr>
      </w:pPr>
    </w:p>
    <w:p w:rsidR="00635113" w:rsidRDefault="00635113">
      <w:pPr>
        <w:spacing w:after="0" w:line="216" w:lineRule="auto"/>
        <w:ind w:firstLine="708"/>
        <w:jc w:val="both"/>
        <w:rPr>
          <w:bCs/>
          <w:sz w:val="24"/>
          <w:szCs w:val="24"/>
        </w:rPr>
      </w:pPr>
    </w:p>
    <w:p w:rsidR="00635113" w:rsidRDefault="00635113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635113" w:rsidRDefault="00635113">
      <w:pPr>
        <w:spacing w:after="0" w:line="240" w:lineRule="auto"/>
        <w:ind w:firstLine="708"/>
        <w:jc w:val="both"/>
        <w:rPr>
          <w:bCs/>
        </w:rPr>
        <w:sectPr w:rsidR="00635113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35113" w:rsidRDefault="00C725C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:rsidR="00635113" w:rsidRDefault="00635113">
      <w:pPr>
        <w:spacing w:after="0" w:line="240" w:lineRule="auto"/>
        <w:jc w:val="right"/>
        <w:rPr>
          <w:sz w:val="24"/>
          <w:szCs w:val="24"/>
        </w:rPr>
      </w:pPr>
    </w:p>
    <w:p w:rsidR="00635113" w:rsidRDefault="00C72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ие целевых показателей, </w:t>
      </w:r>
    </w:p>
    <w:p w:rsidR="00635113" w:rsidRDefault="00C725C6" w:rsidP="004022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мотренных муниципальными </w:t>
      </w:r>
      <w:r w:rsidR="004C0B1A">
        <w:rPr>
          <w:b/>
          <w:sz w:val="24"/>
          <w:szCs w:val="24"/>
        </w:rPr>
        <w:t>программами Кощинского</w:t>
      </w:r>
      <w:r>
        <w:rPr>
          <w:b/>
          <w:sz w:val="24"/>
          <w:szCs w:val="24"/>
        </w:rPr>
        <w:t xml:space="preserve"> </w:t>
      </w:r>
      <w:r w:rsidR="00402207">
        <w:rPr>
          <w:b/>
          <w:sz w:val="24"/>
          <w:szCs w:val="24"/>
        </w:rPr>
        <w:t xml:space="preserve">сельского поселения Смоленского района Смоленской </w:t>
      </w:r>
      <w:r w:rsidR="004C0B1A">
        <w:rPr>
          <w:b/>
          <w:sz w:val="24"/>
          <w:szCs w:val="24"/>
        </w:rPr>
        <w:t>области за</w:t>
      </w:r>
      <w:r>
        <w:rPr>
          <w:b/>
          <w:sz w:val="24"/>
          <w:szCs w:val="24"/>
        </w:rPr>
        <w:t xml:space="preserve"> 202</w:t>
      </w:r>
      <w:r w:rsidR="00FD3F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</w:p>
    <w:p w:rsidR="00635113" w:rsidRDefault="0063511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46"/>
        <w:gridCol w:w="1801"/>
        <w:gridCol w:w="1630"/>
      </w:tblGrid>
      <w:tr w:rsidR="00635113" w:rsidTr="00AF1DC8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635113" w:rsidRPr="000F320A" w:rsidRDefault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71185633"/>
            <w:r w:rsidRPr="000F320A">
              <w:rPr>
                <w:sz w:val="24"/>
                <w:szCs w:val="24"/>
              </w:rPr>
              <w:t>№</w:t>
            </w:r>
          </w:p>
          <w:p w:rsidR="00635113" w:rsidRPr="000F320A" w:rsidRDefault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20A">
              <w:rPr>
                <w:sz w:val="24"/>
                <w:szCs w:val="24"/>
              </w:rPr>
              <w:t>п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635113" w:rsidRPr="000F320A" w:rsidRDefault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20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35113" w:rsidRPr="000F320A" w:rsidRDefault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20A">
              <w:rPr>
                <w:sz w:val="24"/>
                <w:szCs w:val="24"/>
              </w:rPr>
              <w:t>Количество показателей муниципальной программы</w:t>
            </w:r>
          </w:p>
        </w:tc>
        <w:tc>
          <w:tcPr>
            <w:tcW w:w="1630" w:type="dxa"/>
            <w:vAlign w:val="center"/>
          </w:tcPr>
          <w:p w:rsidR="00635113" w:rsidRPr="000F320A" w:rsidRDefault="00C7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20A">
              <w:rPr>
                <w:sz w:val="24"/>
                <w:szCs w:val="24"/>
              </w:rPr>
              <w:t>Оценка выполнения целевых показателей программы, %</w:t>
            </w:r>
          </w:p>
        </w:tc>
      </w:tr>
      <w:tr w:rsidR="00801FB4" w:rsidTr="00AF1DC8">
        <w:trPr>
          <w:trHeight w:val="521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801FB4" w:rsidRDefault="004C0B1A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E16E1C">
              <w:rPr>
                <w:bCs/>
                <w:sz w:val="24"/>
                <w:szCs w:val="24"/>
              </w:rPr>
              <w:t xml:space="preserve">Об утверждении </w:t>
            </w:r>
            <w:r w:rsidRPr="00E16E1C">
              <w:rPr>
                <w:sz w:val="24"/>
                <w:szCs w:val="24"/>
              </w:rPr>
              <w:t>муниципальной программы</w:t>
            </w:r>
            <w:r w:rsidRPr="00E16E1C">
              <w:rPr>
                <w:bCs/>
                <w:sz w:val="24"/>
                <w:szCs w:val="24"/>
              </w:rPr>
              <w:t xml:space="preserve"> «Комплексные меры по профилактике правонарушений и усилению борьбы с преступностью в Кощинском сельском поселении </w:t>
            </w:r>
            <w:r w:rsidRPr="00E16E1C">
              <w:rPr>
                <w:sz w:val="24"/>
                <w:szCs w:val="24"/>
              </w:rPr>
              <w:t>Смоленского района Смоленской области 2018-2020 годы»</w:t>
            </w:r>
          </w:p>
          <w:p w:rsidR="00FB141A" w:rsidRPr="00402207" w:rsidRDefault="00FB141A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AF1DC8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21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731DBD" w:rsidRPr="00A91CD8" w:rsidRDefault="00731DBD" w:rsidP="00FB1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Об утверждении муниципальной целев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 xml:space="preserve">«Комплексное развитие систем коммунальной </w:t>
            </w:r>
          </w:p>
          <w:p w:rsidR="00731DBD" w:rsidRPr="00A91CD8" w:rsidRDefault="00731DBD" w:rsidP="00FB1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инфраструктуры муниципа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Кощинского сельского посе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Смоленского района Смоленской области на 2016- 2026 годы»</w:t>
            </w:r>
          </w:p>
          <w:p w:rsidR="00801FB4" w:rsidRPr="00402207" w:rsidRDefault="00801FB4" w:rsidP="00FB141A">
            <w:pPr>
              <w:pStyle w:val="a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21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731DBD" w:rsidRPr="00817C7D" w:rsidRDefault="00731DBD" w:rsidP="00FB1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Об утверждении Программы энергосбережения и повышения</w:t>
            </w:r>
            <w:r w:rsidR="00634A64"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энергетической эффективности</w:t>
            </w:r>
            <w:r w:rsidR="00634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9-2022</w:t>
            </w:r>
            <w:r w:rsidRPr="00817C7D">
              <w:rPr>
                <w:sz w:val="24"/>
                <w:szCs w:val="24"/>
              </w:rPr>
              <w:t xml:space="preserve"> г. г. Администрации</w:t>
            </w:r>
            <w:r w:rsidR="00634A64"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Кощинского сельского поселения</w:t>
            </w:r>
            <w:r w:rsidR="00634A64">
              <w:rPr>
                <w:sz w:val="24"/>
                <w:szCs w:val="24"/>
              </w:rPr>
              <w:t xml:space="preserve"> </w:t>
            </w:r>
            <w:r w:rsidRPr="00817C7D">
              <w:rPr>
                <w:sz w:val="24"/>
                <w:szCs w:val="24"/>
              </w:rPr>
              <w:t>Смоленский район Смоленской области</w:t>
            </w:r>
          </w:p>
          <w:p w:rsidR="00801FB4" w:rsidRPr="00402207" w:rsidRDefault="00801FB4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21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731DBD" w:rsidRPr="001639FA" w:rsidRDefault="00731DBD" w:rsidP="00FB141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39FA">
              <w:rPr>
                <w:bCs/>
                <w:sz w:val="24"/>
                <w:szCs w:val="24"/>
              </w:rPr>
              <w:t>Об утв</w:t>
            </w:r>
            <w:r>
              <w:rPr>
                <w:bCs/>
                <w:sz w:val="24"/>
                <w:szCs w:val="24"/>
              </w:rPr>
              <w:t xml:space="preserve">ерждении муниципальной целевой </w:t>
            </w:r>
            <w:r w:rsidRPr="001639FA">
              <w:rPr>
                <w:bCs/>
                <w:sz w:val="24"/>
                <w:szCs w:val="24"/>
              </w:rPr>
              <w:t>программы «Развитие и поддержка мал</w:t>
            </w:r>
            <w:r>
              <w:rPr>
                <w:bCs/>
                <w:sz w:val="24"/>
                <w:szCs w:val="24"/>
              </w:rPr>
              <w:t xml:space="preserve">ого и среднего предпринимательства на территории </w:t>
            </w:r>
            <w:r w:rsidRPr="001639FA">
              <w:rPr>
                <w:bCs/>
                <w:sz w:val="24"/>
                <w:szCs w:val="24"/>
              </w:rPr>
              <w:t>муниципального образования Кощинского сельског</w:t>
            </w:r>
            <w:r>
              <w:rPr>
                <w:bCs/>
                <w:sz w:val="24"/>
                <w:szCs w:val="24"/>
              </w:rPr>
              <w:t>о поселения Смоленского района Смоленской области на 2020-2022</w:t>
            </w:r>
            <w:r w:rsidRPr="001639FA">
              <w:rPr>
                <w:bCs/>
                <w:sz w:val="24"/>
                <w:szCs w:val="24"/>
              </w:rPr>
              <w:t>г.г.»</w:t>
            </w:r>
          </w:p>
          <w:p w:rsidR="00801FB4" w:rsidRPr="00402207" w:rsidRDefault="00801FB4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A649D9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21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731DBD" w:rsidRPr="001639FA" w:rsidRDefault="00731DBD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Об утверждении муниципальной программы</w:t>
            </w:r>
          </w:p>
          <w:p w:rsidR="00731DBD" w:rsidRPr="001639FA" w:rsidRDefault="00731DBD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731DBD" w:rsidRPr="001639FA" w:rsidRDefault="00731DBD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на территории Кощинского сельского поселения</w:t>
            </w:r>
          </w:p>
          <w:p w:rsidR="00731DBD" w:rsidRPr="001639FA" w:rsidRDefault="00731DBD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Смоленского района Смоленской области»</w:t>
            </w:r>
          </w:p>
          <w:p w:rsidR="00731DBD" w:rsidRPr="001639FA" w:rsidRDefault="00731DBD" w:rsidP="00FB141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на 2018-2022 годы</w:t>
            </w:r>
          </w:p>
          <w:p w:rsidR="00801FB4" w:rsidRPr="00402207" w:rsidRDefault="00801FB4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AF1DC8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79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731DBD" w:rsidRPr="00D71B07" w:rsidRDefault="00731DBD" w:rsidP="00FB141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 xml:space="preserve">Об утверждении муниципальной </w:t>
            </w:r>
          </w:p>
          <w:p w:rsidR="00731DBD" w:rsidRPr="00D71B07" w:rsidRDefault="00731DBD" w:rsidP="00FB141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«Антинаркотической программы муниципального образования Кощинского сельского поселения</w:t>
            </w:r>
          </w:p>
          <w:p w:rsidR="00731DBD" w:rsidRPr="00D71B07" w:rsidRDefault="00731DBD" w:rsidP="00FB141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Смоленского района Смоленской области</w:t>
            </w:r>
          </w:p>
          <w:p w:rsidR="00731DBD" w:rsidRPr="00D71B07" w:rsidRDefault="00731DBD" w:rsidP="00FB141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2020-2022</w:t>
            </w:r>
            <w:r w:rsidRPr="00D71B07">
              <w:rPr>
                <w:rFonts w:ascii="Times New Roman" w:hAnsi="Times New Roman"/>
                <w:szCs w:val="24"/>
              </w:rPr>
              <w:t xml:space="preserve"> годы»</w:t>
            </w:r>
          </w:p>
          <w:p w:rsidR="00801FB4" w:rsidRPr="00402207" w:rsidRDefault="00801FB4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79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731DBD" w:rsidRPr="005D5A1D" w:rsidRDefault="00731DBD" w:rsidP="00FB141A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5D5A1D">
              <w:rPr>
                <w:rFonts w:ascii="Times New Roman" w:hAnsi="Times New Roman"/>
                <w:szCs w:val="24"/>
              </w:rPr>
              <w:t xml:space="preserve">Об утверждении долгосрочной </w:t>
            </w:r>
            <w:r w:rsidRPr="005D5A1D">
              <w:rPr>
                <w:rFonts w:ascii="Times New Roman" w:hAnsi="Times New Roman"/>
                <w:bCs/>
                <w:szCs w:val="24"/>
              </w:rPr>
              <w:t>муниципальной программы «Инвентаризация и паспортизация автомобильных дорог общего пользования местного значения Кощинского сельского поселения Смоленского района Смоленской области на 2019-</w:t>
            </w:r>
            <w:r w:rsidRPr="005D5A1D">
              <w:rPr>
                <w:rFonts w:ascii="Times New Roman" w:hAnsi="Times New Roman"/>
                <w:bCs/>
                <w:szCs w:val="24"/>
              </w:rPr>
              <w:lastRenderedPageBreak/>
              <w:t>2023 гг.»</w:t>
            </w:r>
          </w:p>
          <w:p w:rsidR="00801FB4" w:rsidRPr="00402207" w:rsidRDefault="00801FB4" w:rsidP="00FB1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AF1DC8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79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«Капитальный ремонт общего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имущества в многоквартирных домах,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расположенных на территории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муниципального образования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Кощинского сельского поселения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 xml:space="preserve">Смоленского района Смоленской области </w:t>
            </w:r>
          </w:p>
          <w:p w:rsidR="00731DBD" w:rsidRPr="00543696" w:rsidRDefault="00731DBD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>на 2013-2043 годы»</w:t>
            </w:r>
          </w:p>
          <w:p w:rsidR="00801FB4" w:rsidRPr="00402207" w:rsidRDefault="00801FB4" w:rsidP="00FB14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801FB4" w:rsidRPr="00E5445F" w:rsidRDefault="00AF1DC8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:rsidR="00801FB4" w:rsidRDefault="00731DBD" w:rsidP="00FB141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муниципальной программы «Развитие территориального общественного самоуправления на территории муниципального образования Кощинского сельского поселения Смоленского района Смоленской области на 2020-2022 годы»</w:t>
            </w:r>
          </w:p>
          <w:p w:rsidR="00FB141A" w:rsidRPr="003659CC" w:rsidRDefault="00FB141A" w:rsidP="00FB141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801FB4" w:rsidRPr="00E5445F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801FB4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801FB4" w:rsidRPr="00402207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207">
              <w:rPr>
                <w:sz w:val="24"/>
                <w:szCs w:val="24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801FB4" w:rsidRPr="00FB141A" w:rsidRDefault="00731DBD" w:rsidP="00FB1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Программы противодействия коррупции в Администрации Кощинского сельского поселения Смоленского района Смоленской области на 2019-2022 годы</w:t>
            </w:r>
          </w:p>
          <w:p w:rsidR="00FB141A" w:rsidRPr="003659CC" w:rsidRDefault="00FB141A" w:rsidP="00FB1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801FB4" w:rsidRPr="00E5445F" w:rsidRDefault="00AF1DC8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801FB4" w:rsidRPr="00E5445F" w:rsidRDefault="00801FB4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100</w:t>
            </w:r>
          </w:p>
        </w:tc>
      </w:tr>
      <w:tr w:rsidR="00731DBD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731DBD" w:rsidRDefault="00731DBD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731DBD" w:rsidRDefault="00FB141A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Комплексное развитие сельских территорий Кощинского сельского поселения Смоленского района Смоленской области»</w:t>
            </w:r>
          </w:p>
          <w:p w:rsidR="00FB141A" w:rsidRPr="003659CC" w:rsidRDefault="00FB141A" w:rsidP="00FB141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731DBD" w:rsidRPr="00AF1DC8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731DBD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31DBD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731DBD" w:rsidRDefault="00731DBD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731DBD" w:rsidRDefault="00FB141A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Обеспечение безопасности дорожного движения на территории Кощинского сельского поселения Смоленского района Смоленской области» на 2021-2023 годы</w:t>
            </w:r>
          </w:p>
          <w:p w:rsidR="00FB141A" w:rsidRPr="003659CC" w:rsidRDefault="00FB141A" w:rsidP="00FB141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731DBD" w:rsidRPr="00AF1DC8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31DBD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31DBD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731DBD" w:rsidRDefault="00731DBD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731DBD" w:rsidRDefault="00FB141A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Программы профилактики нарушение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плановый период 2022-2023 годов</w:t>
            </w:r>
          </w:p>
          <w:p w:rsidR="00FB141A" w:rsidRPr="003659CC" w:rsidRDefault="00FB141A" w:rsidP="00FB141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731DBD" w:rsidRPr="00AF1DC8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731DBD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31DBD" w:rsidTr="00AF1DC8">
        <w:trPr>
          <w:trHeight w:val="506"/>
        </w:trPr>
        <w:tc>
          <w:tcPr>
            <w:tcW w:w="646" w:type="dxa"/>
            <w:shd w:val="clear" w:color="auto" w:fill="auto"/>
          </w:tcPr>
          <w:p w:rsidR="00731DBD" w:rsidRDefault="00731DBD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731DBD" w:rsidRDefault="00FB141A" w:rsidP="00FB141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Повышение эффективности использования и охраны земель на территории Кощинского сельского поселения Смоленского района Смоленской области»</w:t>
            </w:r>
          </w:p>
          <w:p w:rsidR="00FB141A" w:rsidRPr="003659CC" w:rsidRDefault="00FB141A" w:rsidP="00FB141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731DBD" w:rsidRPr="00AF1DC8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31DBD" w:rsidRDefault="00E5445F" w:rsidP="00FB1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1"/>
    </w:tbl>
    <w:p w:rsidR="00635113" w:rsidRDefault="00635113">
      <w:pPr>
        <w:spacing w:after="0" w:line="240" w:lineRule="auto"/>
        <w:jc w:val="both"/>
        <w:rPr>
          <w:sz w:val="24"/>
          <w:szCs w:val="24"/>
        </w:rPr>
      </w:pPr>
    </w:p>
    <w:p w:rsidR="00635113" w:rsidRDefault="00C725C6" w:rsidP="00801FB4">
      <w:pPr>
        <w:spacing w:after="0" w:line="240" w:lineRule="auto"/>
        <w:jc w:val="both"/>
        <w:rPr>
          <w:color w:val="C00000"/>
          <w:sz w:val="24"/>
          <w:szCs w:val="24"/>
        </w:rPr>
      </w:pPr>
      <w:r w:rsidRPr="00AF1DC8">
        <w:rPr>
          <w:color w:val="C00000"/>
          <w:sz w:val="24"/>
          <w:szCs w:val="24"/>
        </w:rPr>
        <w:tab/>
      </w:r>
    </w:p>
    <w:p w:rsidR="002F7244" w:rsidRDefault="002F7244" w:rsidP="00801FB4">
      <w:pPr>
        <w:spacing w:after="0" w:line="240" w:lineRule="auto"/>
        <w:jc w:val="both"/>
        <w:rPr>
          <w:color w:val="C00000"/>
          <w:sz w:val="24"/>
          <w:szCs w:val="24"/>
        </w:rPr>
      </w:pPr>
    </w:p>
    <w:p w:rsidR="002F7244" w:rsidRPr="00AF1DC8" w:rsidRDefault="002F7244" w:rsidP="00801FB4">
      <w:pPr>
        <w:spacing w:after="0" w:line="240" w:lineRule="auto"/>
        <w:jc w:val="both"/>
        <w:rPr>
          <w:bCs/>
          <w:color w:val="C00000"/>
          <w:sz w:val="24"/>
          <w:szCs w:val="24"/>
        </w:rPr>
      </w:pPr>
    </w:p>
    <w:p w:rsidR="00635113" w:rsidRDefault="006D10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C725C6">
        <w:rPr>
          <w:sz w:val="24"/>
          <w:szCs w:val="24"/>
        </w:rPr>
        <w:t>аблица 4</w:t>
      </w:r>
    </w:p>
    <w:p w:rsidR="00635113" w:rsidRDefault="00C72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формация о результатах освоения финансовых средств, </w:t>
      </w:r>
    </w:p>
    <w:p w:rsidR="00635113" w:rsidRDefault="00C72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ых на реализацию муниципальных программ </w:t>
      </w:r>
    </w:p>
    <w:p w:rsidR="00635113" w:rsidRDefault="009553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щинского</w:t>
      </w:r>
      <w:r w:rsidR="00C725C6">
        <w:rPr>
          <w:b/>
          <w:sz w:val="24"/>
          <w:szCs w:val="24"/>
        </w:rPr>
        <w:t xml:space="preserve"> </w:t>
      </w:r>
      <w:r w:rsidR="00801FB4">
        <w:rPr>
          <w:b/>
          <w:sz w:val="24"/>
          <w:szCs w:val="24"/>
        </w:rPr>
        <w:t>сельского поселения Смоленского района Смоленской области</w:t>
      </w:r>
      <w:r w:rsidR="00C725C6">
        <w:rPr>
          <w:b/>
          <w:sz w:val="24"/>
          <w:szCs w:val="24"/>
        </w:rPr>
        <w:t xml:space="preserve">, </w:t>
      </w:r>
    </w:p>
    <w:p w:rsidR="00635113" w:rsidRDefault="00C725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итогам </w:t>
      </w:r>
      <w:r w:rsidR="00801FB4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202</w:t>
      </w:r>
      <w:r w:rsidR="00D8438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</w:p>
    <w:p w:rsidR="00635113" w:rsidRDefault="00635113">
      <w:pPr>
        <w:spacing w:after="0" w:line="216" w:lineRule="auto"/>
        <w:jc w:val="center"/>
        <w:rPr>
          <w:b/>
          <w:sz w:val="24"/>
          <w:szCs w:val="2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862"/>
        <w:gridCol w:w="1559"/>
        <w:gridCol w:w="1204"/>
        <w:gridCol w:w="1347"/>
        <w:gridCol w:w="1276"/>
      </w:tblGrid>
      <w:tr w:rsidR="00AF1DC8" w:rsidTr="002A685A">
        <w:trPr>
          <w:trHeight w:val="14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№</w:t>
            </w: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п/п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План</w:t>
            </w: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на 202</w:t>
            </w:r>
            <w:r w:rsidR="00D84388" w:rsidRPr="00D84388">
              <w:rPr>
                <w:sz w:val="22"/>
                <w:szCs w:val="22"/>
              </w:rPr>
              <w:t>1</w:t>
            </w:r>
            <w:r w:rsidRPr="00D84388">
              <w:rPr>
                <w:sz w:val="22"/>
                <w:szCs w:val="22"/>
              </w:rPr>
              <w:t xml:space="preserve"> г., </w:t>
            </w:r>
            <w:proofErr w:type="spellStart"/>
            <w:r w:rsidRPr="00D84388">
              <w:rPr>
                <w:sz w:val="22"/>
                <w:szCs w:val="22"/>
              </w:rPr>
              <w:t>тыс.руб</w:t>
            </w:r>
            <w:proofErr w:type="spellEnd"/>
            <w:r w:rsidRPr="00D84388">
              <w:rPr>
                <w:sz w:val="22"/>
                <w:szCs w:val="22"/>
              </w:rPr>
              <w:t>.</w:t>
            </w:r>
          </w:p>
        </w:tc>
        <w:tc>
          <w:tcPr>
            <w:tcW w:w="1347" w:type="dxa"/>
          </w:tcPr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</w:p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</w:p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Исполнено</w:t>
            </w:r>
          </w:p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за 202</w:t>
            </w:r>
            <w:r w:rsidR="00D84388" w:rsidRPr="00D84388">
              <w:rPr>
                <w:sz w:val="22"/>
                <w:szCs w:val="22"/>
              </w:rPr>
              <w:t>1</w:t>
            </w:r>
            <w:r w:rsidRPr="00D84388">
              <w:rPr>
                <w:sz w:val="22"/>
                <w:szCs w:val="22"/>
              </w:rPr>
              <w:t xml:space="preserve"> г.,</w:t>
            </w: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D84388">
              <w:rPr>
                <w:sz w:val="22"/>
                <w:szCs w:val="22"/>
              </w:rPr>
              <w:t>тыс.руб</w:t>
            </w:r>
            <w:proofErr w:type="spellEnd"/>
            <w:r w:rsidRPr="00D8438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AF1DC8" w:rsidRPr="00D84388" w:rsidRDefault="00AF1DC8" w:rsidP="00AF1DC8">
            <w:pPr>
              <w:spacing w:after="0" w:line="216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Уровень выполнения</w:t>
            </w:r>
          </w:p>
          <w:p w:rsidR="00AF1DC8" w:rsidRPr="00D84388" w:rsidRDefault="00AF1DC8" w:rsidP="00AF1D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84388">
              <w:rPr>
                <w:sz w:val="22"/>
                <w:szCs w:val="22"/>
              </w:rPr>
              <w:t>за 2020 г. по отношению к годовому плану, %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1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4B1E5A" w:rsidRDefault="004B1E5A" w:rsidP="004B1E5A">
            <w:pPr>
              <w:spacing w:after="0" w:line="240" w:lineRule="auto"/>
              <w:rPr>
                <w:sz w:val="24"/>
                <w:szCs w:val="24"/>
              </w:rPr>
            </w:pPr>
            <w:r w:rsidRPr="00D84388">
              <w:rPr>
                <w:bCs/>
                <w:sz w:val="24"/>
                <w:szCs w:val="24"/>
              </w:rPr>
              <w:t xml:space="preserve">Об утверждении </w:t>
            </w:r>
            <w:r w:rsidRPr="00D84388">
              <w:rPr>
                <w:sz w:val="24"/>
                <w:szCs w:val="24"/>
              </w:rPr>
              <w:t>муниципальной программы</w:t>
            </w:r>
            <w:r w:rsidRPr="00D84388">
              <w:rPr>
                <w:bCs/>
                <w:sz w:val="24"/>
                <w:szCs w:val="24"/>
              </w:rPr>
              <w:t xml:space="preserve"> «Комплексные меры по профилактике</w:t>
            </w:r>
            <w:r w:rsidR="005F41EF">
              <w:rPr>
                <w:bCs/>
                <w:sz w:val="24"/>
                <w:szCs w:val="24"/>
              </w:rPr>
              <w:t xml:space="preserve"> </w:t>
            </w:r>
            <w:r w:rsidRPr="00D84388">
              <w:rPr>
                <w:bCs/>
                <w:sz w:val="24"/>
                <w:szCs w:val="24"/>
              </w:rPr>
              <w:t xml:space="preserve">правонарушений и усилению борьбы с преступностью в Кощинском сельском поселении </w:t>
            </w:r>
            <w:r w:rsidRPr="00D84388">
              <w:rPr>
                <w:sz w:val="24"/>
                <w:szCs w:val="24"/>
              </w:rPr>
              <w:t>Смоленского района Смоленской области 20</w:t>
            </w:r>
            <w:r w:rsidR="00D84388">
              <w:rPr>
                <w:sz w:val="24"/>
                <w:szCs w:val="24"/>
              </w:rPr>
              <w:t>21</w:t>
            </w:r>
            <w:r w:rsidRPr="00D84388">
              <w:rPr>
                <w:sz w:val="24"/>
                <w:szCs w:val="24"/>
              </w:rPr>
              <w:t>-202</w:t>
            </w:r>
            <w:r w:rsidR="00D84388">
              <w:rPr>
                <w:sz w:val="24"/>
                <w:szCs w:val="24"/>
              </w:rPr>
              <w:t>3</w:t>
            </w:r>
            <w:r w:rsidRPr="00D84388">
              <w:rPr>
                <w:sz w:val="24"/>
                <w:szCs w:val="24"/>
              </w:rPr>
              <w:t xml:space="preserve"> годы»</w:t>
            </w:r>
          </w:p>
          <w:p w:rsidR="005F41EF" w:rsidRPr="00D84388" w:rsidRDefault="005F41EF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1826E4" w:rsidRDefault="002F724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347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1826E4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1826E4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,5</w:t>
            </w:r>
          </w:p>
        </w:tc>
        <w:tc>
          <w:tcPr>
            <w:tcW w:w="1347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4B1E5A" w:rsidRPr="001826E4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2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634A64" w:rsidRPr="00A91CD8" w:rsidRDefault="00634A64" w:rsidP="00634A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Об утверждении муниципальной целев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 xml:space="preserve">«Комплексное развитие систем коммунальной </w:t>
            </w:r>
          </w:p>
          <w:p w:rsidR="004B1E5A" w:rsidRPr="00634A64" w:rsidRDefault="00634A64" w:rsidP="00634A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CD8">
              <w:rPr>
                <w:rFonts w:eastAsia="Times New Roman"/>
                <w:sz w:val="24"/>
                <w:szCs w:val="24"/>
              </w:rPr>
              <w:t>инфраструктуры муниципа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Кощинского сельского посе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1CD8">
              <w:rPr>
                <w:rFonts w:eastAsia="Times New Roman"/>
                <w:sz w:val="24"/>
                <w:szCs w:val="24"/>
              </w:rPr>
              <w:t>Смоленского района Смоленской области на 2016- 2026 годы»</w:t>
            </w: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2A685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47" w:type="dxa"/>
          </w:tcPr>
          <w:p w:rsidR="004B1E5A" w:rsidRPr="002A685A" w:rsidRDefault="002A685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pStyle w:val="a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2A685A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pStyle w:val="a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2A685A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pStyle w:val="a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2A68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380,0</w:t>
            </w:r>
          </w:p>
        </w:tc>
        <w:tc>
          <w:tcPr>
            <w:tcW w:w="1347" w:type="dxa"/>
          </w:tcPr>
          <w:p w:rsidR="004B1E5A" w:rsidRPr="002A685A" w:rsidRDefault="002A68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:rsidR="004B1E5A" w:rsidRPr="002A685A" w:rsidRDefault="009822A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100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355465" w:rsidRPr="00817C7D" w:rsidRDefault="00355465" w:rsidP="003554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 xml:space="preserve">Об утверждении Программы </w:t>
            </w:r>
          </w:p>
          <w:p w:rsidR="00355465" w:rsidRPr="00817C7D" w:rsidRDefault="00355465" w:rsidP="003554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энергосбережения и повышения</w:t>
            </w:r>
          </w:p>
          <w:p w:rsidR="00355465" w:rsidRPr="00817C7D" w:rsidRDefault="00355465" w:rsidP="003554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энергетической эффективности</w:t>
            </w:r>
          </w:p>
          <w:p w:rsidR="00355465" w:rsidRPr="00817C7D" w:rsidRDefault="00355465" w:rsidP="003554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2</w:t>
            </w:r>
            <w:r w:rsidRPr="00817C7D">
              <w:rPr>
                <w:sz w:val="24"/>
                <w:szCs w:val="24"/>
              </w:rPr>
              <w:t xml:space="preserve"> г. г. Администрации</w:t>
            </w:r>
          </w:p>
          <w:p w:rsidR="00355465" w:rsidRPr="00817C7D" w:rsidRDefault="00355465" w:rsidP="003554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Кощинского сельского поселения</w:t>
            </w:r>
          </w:p>
          <w:p w:rsidR="004B1E5A" w:rsidRPr="00D84388" w:rsidRDefault="00355465" w:rsidP="00355465">
            <w:pPr>
              <w:spacing w:after="0" w:line="240" w:lineRule="auto"/>
              <w:rPr>
                <w:sz w:val="24"/>
                <w:szCs w:val="24"/>
              </w:rPr>
            </w:pPr>
            <w:r w:rsidRPr="00817C7D">
              <w:rPr>
                <w:sz w:val="24"/>
                <w:szCs w:val="24"/>
              </w:rPr>
              <w:t>Смоленский район Смоленской области</w:t>
            </w: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690,2</w:t>
            </w:r>
          </w:p>
        </w:tc>
        <w:tc>
          <w:tcPr>
            <w:tcW w:w="1347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690,2</w:t>
            </w:r>
          </w:p>
        </w:tc>
        <w:tc>
          <w:tcPr>
            <w:tcW w:w="1276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685A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2A685A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1E5A" w:rsidRPr="002A685A" w:rsidRDefault="004B1E5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1E5A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4B1E5A" w:rsidRPr="00D84388" w:rsidRDefault="004B1E5A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E5A" w:rsidRPr="002A685A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690,2</w:t>
            </w:r>
          </w:p>
        </w:tc>
        <w:tc>
          <w:tcPr>
            <w:tcW w:w="1347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690,2</w:t>
            </w:r>
          </w:p>
        </w:tc>
        <w:tc>
          <w:tcPr>
            <w:tcW w:w="1276" w:type="dxa"/>
          </w:tcPr>
          <w:p w:rsidR="004B1E5A" w:rsidRPr="002A685A" w:rsidRDefault="008C0FCA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685A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4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355465" w:rsidRPr="001639FA" w:rsidRDefault="00355465" w:rsidP="003554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39FA">
              <w:rPr>
                <w:bCs/>
                <w:sz w:val="24"/>
                <w:szCs w:val="24"/>
              </w:rPr>
              <w:t>Об утв</w:t>
            </w:r>
            <w:r>
              <w:rPr>
                <w:bCs/>
                <w:sz w:val="24"/>
                <w:szCs w:val="24"/>
              </w:rPr>
              <w:t xml:space="preserve">ерждении муниципальной целевой </w:t>
            </w:r>
            <w:r w:rsidRPr="001639FA">
              <w:rPr>
                <w:bCs/>
                <w:sz w:val="24"/>
                <w:szCs w:val="24"/>
              </w:rPr>
              <w:t>программы «Развитие и поддержка мал</w:t>
            </w:r>
            <w:r>
              <w:rPr>
                <w:bCs/>
                <w:sz w:val="24"/>
                <w:szCs w:val="24"/>
              </w:rPr>
              <w:t xml:space="preserve">ого и среднего предпринимательства на территории </w:t>
            </w:r>
            <w:r w:rsidRPr="001639FA">
              <w:rPr>
                <w:bCs/>
                <w:sz w:val="24"/>
                <w:szCs w:val="24"/>
              </w:rPr>
              <w:t xml:space="preserve">муниципального образования Кощинского </w:t>
            </w:r>
          </w:p>
          <w:p w:rsidR="00355465" w:rsidRPr="001639FA" w:rsidRDefault="00355465" w:rsidP="003554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39FA">
              <w:rPr>
                <w:bCs/>
                <w:sz w:val="24"/>
                <w:szCs w:val="24"/>
              </w:rPr>
              <w:t>сельског</w:t>
            </w:r>
            <w:r>
              <w:rPr>
                <w:bCs/>
                <w:sz w:val="24"/>
                <w:szCs w:val="24"/>
              </w:rPr>
              <w:t>о поселения Смоленского района Смоленской области на 2020-2022</w:t>
            </w:r>
            <w:r w:rsidRPr="001639FA">
              <w:rPr>
                <w:bCs/>
                <w:sz w:val="24"/>
                <w:szCs w:val="24"/>
              </w:rPr>
              <w:t>г.г.»</w:t>
            </w:r>
          </w:p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54DA8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054DA8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54DA8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054DA8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110F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5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355465" w:rsidRPr="001639FA" w:rsidRDefault="00355465" w:rsidP="00355465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Об утвержден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1639FA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355465" w:rsidRPr="001639FA" w:rsidRDefault="00355465" w:rsidP="00355465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 xml:space="preserve">на территории Кощинского </w:t>
            </w:r>
            <w:r w:rsidRPr="001639FA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2F7244" w:rsidRPr="00D84388" w:rsidRDefault="00355465" w:rsidP="004B1E5A">
            <w:pPr>
              <w:spacing w:after="0" w:line="240" w:lineRule="auto"/>
              <w:rPr>
                <w:sz w:val="24"/>
                <w:szCs w:val="24"/>
              </w:rPr>
            </w:pPr>
            <w:r w:rsidRPr="001639FA">
              <w:rPr>
                <w:sz w:val="24"/>
                <w:szCs w:val="24"/>
              </w:rPr>
              <w:t>Смоленского района Смолен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1639FA">
              <w:rPr>
                <w:sz w:val="24"/>
                <w:szCs w:val="24"/>
              </w:rPr>
              <w:t>на 2018-2022 годы</w:t>
            </w: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90268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90268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90268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90268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177C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6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6D28F6" w:rsidRPr="00D71B07" w:rsidRDefault="006D28F6" w:rsidP="006D28F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 xml:space="preserve">Об утверждении муниципальной </w:t>
            </w:r>
          </w:p>
          <w:p w:rsidR="006D28F6" w:rsidRPr="00D71B07" w:rsidRDefault="006D28F6" w:rsidP="006D28F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 xml:space="preserve">«Антинаркотической программы </w:t>
            </w:r>
          </w:p>
          <w:p w:rsidR="006D28F6" w:rsidRPr="00D71B07" w:rsidRDefault="006D28F6" w:rsidP="006D28F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</w:p>
          <w:p w:rsidR="006D28F6" w:rsidRPr="00D71B07" w:rsidRDefault="006D28F6" w:rsidP="006D28F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Кощинского сельского поселения</w:t>
            </w:r>
          </w:p>
          <w:p w:rsidR="006D28F6" w:rsidRPr="00D71B07" w:rsidRDefault="006D28F6" w:rsidP="006D28F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D71B07">
              <w:rPr>
                <w:rFonts w:ascii="Times New Roman" w:hAnsi="Times New Roman"/>
                <w:szCs w:val="24"/>
              </w:rPr>
              <w:t>Смоленского района Смоленской области</w:t>
            </w:r>
            <w:r>
              <w:rPr>
                <w:rFonts w:ascii="Times New Roman" w:hAnsi="Times New Roman"/>
                <w:szCs w:val="24"/>
              </w:rPr>
              <w:t xml:space="preserve"> на 2020-2022</w:t>
            </w:r>
            <w:r w:rsidRPr="00D71B07">
              <w:rPr>
                <w:rFonts w:ascii="Times New Roman" w:hAnsi="Times New Roman"/>
                <w:szCs w:val="24"/>
              </w:rPr>
              <w:t xml:space="preserve"> годы»</w:t>
            </w:r>
          </w:p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7" w:type="dxa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2F7244" w:rsidRPr="001826E4" w:rsidRDefault="004D3E50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4D3E50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4D3E50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,0</w:t>
            </w:r>
          </w:p>
        </w:tc>
        <w:tc>
          <w:tcPr>
            <w:tcW w:w="1347" w:type="dxa"/>
          </w:tcPr>
          <w:p w:rsidR="002F7244" w:rsidRPr="001826E4" w:rsidRDefault="00EC77CD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2F7244" w:rsidRPr="001826E4" w:rsidRDefault="004D3E50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7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6D28F6" w:rsidRPr="005D5A1D" w:rsidRDefault="006D28F6" w:rsidP="006D28F6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5D5A1D">
              <w:rPr>
                <w:rFonts w:ascii="Times New Roman" w:hAnsi="Times New Roman"/>
                <w:szCs w:val="24"/>
              </w:rPr>
              <w:t xml:space="preserve">Об утверждении долгосрочной </w:t>
            </w:r>
            <w:r w:rsidRPr="005D5A1D">
              <w:rPr>
                <w:rFonts w:ascii="Times New Roman" w:hAnsi="Times New Roman"/>
                <w:bCs/>
                <w:szCs w:val="24"/>
              </w:rPr>
              <w:t>муниципальной программы «Инвентаризация и паспортизация автомобильных дорог общего пользования местного значения Кощинского сельского поселения Смоленского района Смоленской области на 2019-2023 гг.»</w:t>
            </w:r>
          </w:p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347" w:type="dxa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52,0</w:t>
            </w:r>
          </w:p>
        </w:tc>
        <w:tc>
          <w:tcPr>
            <w:tcW w:w="1347" w:type="dxa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2F7244" w:rsidRPr="001826E4" w:rsidRDefault="0063400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8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6D28F6" w:rsidRPr="00543696" w:rsidRDefault="006D28F6" w:rsidP="006D28F6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543696"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3696">
              <w:rPr>
                <w:rFonts w:ascii="Times New Roman" w:hAnsi="Times New Roman"/>
                <w:bCs/>
                <w:szCs w:val="24"/>
              </w:rPr>
              <w:t>«Капитальный ремонт общего имущества в многоквартирных домах, расположенных на территории муниципального образования Кощинского сельского поселения Смоленского района Смоленской области на 2013-2043 годы»</w:t>
            </w:r>
          </w:p>
          <w:p w:rsidR="002F7244" w:rsidRPr="00D84388" w:rsidRDefault="002F7244" w:rsidP="004B1E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956FC3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956FC3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07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956FC3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956FC3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34CC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100</w:t>
            </w: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9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2F7244" w:rsidRDefault="00584CCC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муниципальной программы «Развитие территориального общественного самоуправления на территории муниципального образования Кощинского сельского поселения Смоленского района Смоленской области на 2020-2022 годы»</w:t>
            </w:r>
          </w:p>
          <w:p w:rsidR="00584CCC" w:rsidRPr="00D84388" w:rsidRDefault="00584CCC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47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84560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84560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84560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84560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570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47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444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388">
              <w:rPr>
                <w:sz w:val="24"/>
                <w:szCs w:val="24"/>
              </w:rPr>
              <w:t>10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2F7244" w:rsidRPr="00D84388" w:rsidRDefault="00584CCC" w:rsidP="00476F9F">
            <w:pPr>
              <w:numPr>
                <w:ilvl w:val="0"/>
                <w:numId w:val="1"/>
              </w:numPr>
              <w:suppressAutoHyphens/>
              <w:spacing w:after="0" w:line="10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Программы противодействия коррупции в Администрации Кощинского сельского поселения Смоленского района Смоленской области на 2019-2022 годы</w:t>
            </w: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uppressAutoHyphens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uppressAutoHyphens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664A71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64202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444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suppressAutoHyphens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7244" w:rsidRPr="00D84388" w:rsidTr="002A685A">
        <w:trPr>
          <w:trHeight w:val="378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8A127F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8A127F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378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8A127F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8A127F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2F724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F7244" w:rsidRPr="00D84388" w:rsidTr="002A685A">
        <w:trPr>
          <w:trHeight w:val="378"/>
          <w:jc w:val="center"/>
        </w:trPr>
        <w:tc>
          <w:tcPr>
            <w:tcW w:w="646" w:type="dxa"/>
            <w:vMerge/>
            <w:shd w:val="clear" w:color="auto" w:fill="auto"/>
          </w:tcPr>
          <w:p w:rsidR="002F7244" w:rsidRPr="00D84388" w:rsidRDefault="002F7244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2F7244" w:rsidRPr="00D84388" w:rsidRDefault="002F7244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2F7244" w:rsidRPr="001826E4" w:rsidRDefault="00162C0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244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414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8B28D5" w:rsidRPr="00D84388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649D9">
              <w:rPr>
                <w:sz w:val="24"/>
                <w:szCs w:val="24"/>
              </w:rPr>
              <w:t>1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8B28D5" w:rsidRPr="00D84388" w:rsidRDefault="008B28D5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Комплексное развитие сельских территорий Кощинского сельского поселения Смоленского района Смоленской области»</w:t>
            </w: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26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535</w:t>
            </w:r>
          </w:p>
        </w:tc>
        <w:tc>
          <w:tcPr>
            <w:tcW w:w="1347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535</w:t>
            </w:r>
          </w:p>
        </w:tc>
        <w:tc>
          <w:tcPr>
            <w:tcW w:w="1276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B28D5" w:rsidRPr="00D84388" w:rsidTr="002A685A">
        <w:trPr>
          <w:trHeight w:val="414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415</w:t>
            </w:r>
          </w:p>
        </w:tc>
        <w:tc>
          <w:tcPr>
            <w:tcW w:w="1347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415</w:t>
            </w:r>
          </w:p>
        </w:tc>
        <w:tc>
          <w:tcPr>
            <w:tcW w:w="1276" w:type="dxa"/>
          </w:tcPr>
          <w:p w:rsidR="008B28D5" w:rsidRPr="00D64D46" w:rsidRDefault="002F4F1C" w:rsidP="00D64D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4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B28D5" w:rsidRPr="00D84388" w:rsidTr="002A685A">
        <w:trPr>
          <w:trHeight w:val="414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59</w:t>
            </w:r>
          </w:p>
        </w:tc>
        <w:tc>
          <w:tcPr>
            <w:tcW w:w="1347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59</w:t>
            </w:r>
          </w:p>
        </w:tc>
        <w:tc>
          <w:tcPr>
            <w:tcW w:w="1276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28D5" w:rsidRPr="00D84388" w:rsidTr="002A685A">
        <w:trPr>
          <w:trHeight w:val="414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61</w:t>
            </w:r>
          </w:p>
        </w:tc>
        <w:tc>
          <w:tcPr>
            <w:tcW w:w="1347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61</w:t>
            </w:r>
          </w:p>
        </w:tc>
        <w:tc>
          <w:tcPr>
            <w:tcW w:w="1276" w:type="dxa"/>
          </w:tcPr>
          <w:p w:rsidR="008B28D5" w:rsidRPr="001826E4" w:rsidRDefault="002F4F1C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8B28D5" w:rsidRPr="00D84388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2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8B28D5" w:rsidRPr="00D84388" w:rsidRDefault="008B28D5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Обеспечение безопасности дорожного движения на территории Кощинского сельского поселения Смоленского района Смоленской области» на 2021-2023 годы</w:t>
            </w: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A456BA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</w:t>
            </w:r>
            <w:r w:rsidR="006068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7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3</w:t>
            </w:r>
          </w:p>
        </w:tc>
        <w:tc>
          <w:tcPr>
            <w:tcW w:w="1276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6</w:t>
            </w: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8B28D5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8B28D5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</w:t>
            </w:r>
          </w:p>
        </w:tc>
        <w:tc>
          <w:tcPr>
            <w:tcW w:w="1347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</w:t>
            </w:r>
          </w:p>
        </w:tc>
        <w:tc>
          <w:tcPr>
            <w:tcW w:w="1276" w:type="dxa"/>
          </w:tcPr>
          <w:p w:rsidR="008B28D5" w:rsidRPr="001826E4" w:rsidRDefault="006068A9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8B28D5" w:rsidRPr="00D84388" w:rsidTr="002A685A">
        <w:trPr>
          <w:trHeight w:val="690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8B28D5" w:rsidRPr="00D84388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Программы профилактики нарушение обязательных требований законодательства в сфере муниципального контроля, осуществляемого Администрацией Кощинского сельского поселения Смоленского района Смоленской области на 2021 год и плановый период 2022-2023 годов</w:t>
            </w:r>
          </w:p>
          <w:p w:rsidR="00C60D57" w:rsidRPr="00D84388" w:rsidRDefault="00C60D57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690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690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690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0E074B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8B28D5" w:rsidRPr="00D84388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9D9">
              <w:rPr>
                <w:sz w:val="24"/>
                <w:szCs w:val="24"/>
              </w:rPr>
              <w:t>4</w:t>
            </w:r>
          </w:p>
        </w:tc>
        <w:tc>
          <w:tcPr>
            <w:tcW w:w="3862" w:type="dxa"/>
            <w:vMerge w:val="restart"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 утверждении муниципальной программы «Повышение эффективности использования и охраны земель на территории Кощинского сельского поселения Смоленского района Смоленской области»</w:t>
            </w:r>
          </w:p>
          <w:p w:rsidR="00C60D57" w:rsidRPr="00D84388" w:rsidRDefault="00C60D57" w:rsidP="004B1E5A">
            <w:pPr>
              <w:pStyle w:val="af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47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26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8B28D5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8B28D5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28D5" w:rsidRPr="00D84388" w:rsidTr="002A685A">
        <w:trPr>
          <w:trHeight w:val="483"/>
          <w:jc w:val="center"/>
        </w:trPr>
        <w:tc>
          <w:tcPr>
            <w:tcW w:w="646" w:type="dxa"/>
            <w:vMerge/>
            <w:shd w:val="clear" w:color="auto" w:fill="auto"/>
          </w:tcPr>
          <w:p w:rsidR="008B28D5" w:rsidRDefault="008B28D5" w:rsidP="004B1E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8B28D5" w:rsidRDefault="008B28D5" w:rsidP="004B1E5A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8B28D5" w:rsidRPr="001826E4" w:rsidRDefault="001826E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47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28D5" w:rsidRPr="001826E4" w:rsidRDefault="004D77A4" w:rsidP="004B1E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130B1" w:rsidRPr="00305BAC" w:rsidRDefault="00C725C6" w:rsidP="00751A92">
      <w:pPr>
        <w:spacing w:after="0" w:line="19" w:lineRule="atLeast"/>
        <w:ind w:firstLine="708"/>
        <w:jc w:val="both"/>
      </w:pPr>
      <w:r w:rsidRPr="00305BAC">
        <w:t xml:space="preserve">Реализация муниципальных программ </w:t>
      </w:r>
      <w:r w:rsidR="00955374" w:rsidRPr="00305BAC">
        <w:t>Кощинского</w:t>
      </w:r>
      <w:r w:rsidRPr="00305BAC">
        <w:t xml:space="preserve"> </w:t>
      </w:r>
      <w:r w:rsidR="0020289A" w:rsidRPr="00305BAC">
        <w:t>сельского поселения</w:t>
      </w:r>
      <w:r w:rsidRPr="00305BAC">
        <w:t xml:space="preserve"> осуществляется в соответствии со статьей 179 Бюджетного кодекса Российской Федерации. </w:t>
      </w:r>
    </w:p>
    <w:p w:rsidR="00751A92" w:rsidRDefault="00751A92" w:rsidP="00751A92">
      <w:pPr>
        <w:spacing w:after="0" w:line="19" w:lineRule="atLeast"/>
        <w:jc w:val="both"/>
      </w:pPr>
    </w:p>
    <w:p w:rsidR="00A649D9" w:rsidRDefault="00A649D9" w:rsidP="00751A92">
      <w:pPr>
        <w:spacing w:after="0" w:line="19" w:lineRule="atLeast"/>
        <w:jc w:val="both"/>
      </w:pPr>
      <w:bookmarkStart w:id="2" w:name="_GoBack"/>
      <w:bookmarkEnd w:id="2"/>
    </w:p>
    <w:p w:rsidR="00751A92" w:rsidRDefault="00305BAC" w:rsidP="00751A92">
      <w:pPr>
        <w:spacing w:after="0" w:line="19" w:lineRule="atLeast"/>
        <w:jc w:val="both"/>
      </w:pPr>
      <w:r>
        <w:t>Глава муниципального образования</w:t>
      </w:r>
    </w:p>
    <w:p w:rsidR="00305BAC" w:rsidRDefault="00305BAC" w:rsidP="00751A92">
      <w:pPr>
        <w:spacing w:after="0" w:line="19" w:lineRule="atLeast"/>
        <w:jc w:val="both"/>
      </w:pPr>
      <w:r>
        <w:t>Кощинского сельского поселения</w:t>
      </w:r>
    </w:p>
    <w:p w:rsidR="009E1814" w:rsidRPr="00305BAC" w:rsidRDefault="00305BAC" w:rsidP="009E1814">
      <w:pPr>
        <w:spacing w:after="0" w:line="19" w:lineRule="atLeast"/>
        <w:jc w:val="both"/>
      </w:pPr>
      <w:r>
        <w:t xml:space="preserve">Смоленского района Смоленской области                                                  </w:t>
      </w:r>
      <w:proofErr w:type="spellStart"/>
      <w:r>
        <w:t>Н.В.Филатова</w:t>
      </w:r>
      <w:proofErr w:type="spellEnd"/>
    </w:p>
    <w:sectPr w:rsidR="009E1814" w:rsidRPr="00305BAC" w:rsidSect="0063511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F8" w:rsidRDefault="000E18F8" w:rsidP="00635113">
      <w:pPr>
        <w:spacing w:after="0" w:line="240" w:lineRule="auto"/>
      </w:pPr>
      <w:r>
        <w:separator/>
      </w:r>
    </w:p>
  </w:endnote>
  <w:endnote w:type="continuationSeparator" w:id="0">
    <w:p w:rsidR="000E18F8" w:rsidRDefault="000E18F8" w:rsidP="0063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F8" w:rsidRDefault="000E18F8" w:rsidP="00635113">
      <w:pPr>
        <w:spacing w:after="0" w:line="240" w:lineRule="auto"/>
      </w:pPr>
      <w:r>
        <w:separator/>
      </w:r>
    </w:p>
  </w:footnote>
  <w:footnote w:type="continuationSeparator" w:id="0">
    <w:p w:rsidR="000E18F8" w:rsidRDefault="000E18F8" w:rsidP="0063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213613"/>
      <w:docPartObj>
        <w:docPartGallery w:val="AutoText"/>
      </w:docPartObj>
    </w:sdtPr>
    <w:sdtEndPr/>
    <w:sdtContent>
      <w:p w:rsidR="008B28D5" w:rsidRDefault="008B28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28D5" w:rsidRDefault="008B28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9"/>
        <w:w w:val="100"/>
        <w:position w:val="0"/>
        <w:sz w:val="16"/>
        <w:szCs w:val="16"/>
        <w:u w:val="none"/>
        <w:vertAlign w:val="baseli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9"/>
        <w:w w:val="100"/>
        <w:position w:val="0"/>
        <w:sz w:val="16"/>
        <w:szCs w:val="16"/>
        <w:u w:val="none"/>
        <w:vertAlign w:val="baseline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E30ED"/>
    <w:multiLevelType w:val="hybridMultilevel"/>
    <w:tmpl w:val="F72A9D96"/>
    <w:lvl w:ilvl="0" w:tplc="DAA2F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F9A"/>
    <w:rsid w:val="00004405"/>
    <w:rsid w:val="00007E9C"/>
    <w:rsid w:val="00021018"/>
    <w:rsid w:val="0005283C"/>
    <w:rsid w:val="00054DA8"/>
    <w:rsid w:val="0006004A"/>
    <w:rsid w:val="00063B9B"/>
    <w:rsid w:val="00066387"/>
    <w:rsid w:val="00075113"/>
    <w:rsid w:val="00082E3D"/>
    <w:rsid w:val="00084166"/>
    <w:rsid w:val="00090A4C"/>
    <w:rsid w:val="000A6406"/>
    <w:rsid w:val="000C27EC"/>
    <w:rsid w:val="000E074B"/>
    <w:rsid w:val="000E18F8"/>
    <w:rsid w:val="000E6375"/>
    <w:rsid w:val="000F320A"/>
    <w:rsid w:val="000F527C"/>
    <w:rsid w:val="00113009"/>
    <w:rsid w:val="00126971"/>
    <w:rsid w:val="00133146"/>
    <w:rsid w:val="00137A90"/>
    <w:rsid w:val="001468E3"/>
    <w:rsid w:val="00162C0B"/>
    <w:rsid w:val="0017023A"/>
    <w:rsid w:val="00177CCD"/>
    <w:rsid w:val="0018269B"/>
    <w:rsid w:val="001826E4"/>
    <w:rsid w:val="00197E38"/>
    <w:rsid w:val="001A56AC"/>
    <w:rsid w:val="001B481D"/>
    <w:rsid w:val="001C3ABB"/>
    <w:rsid w:val="001C6663"/>
    <w:rsid w:val="001F7D64"/>
    <w:rsid w:val="0020289A"/>
    <w:rsid w:val="002110F1"/>
    <w:rsid w:val="00221B7A"/>
    <w:rsid w:val="00234CC9"/>
    <w:rsid w:val="0024322A"/>
    <w:rsid w:val="00247983"/>
    <w:rsid w:val="00285C5C"/>
    <w:rsid w:val="00295520"/>
    <w:rsid w:val="002A685A"/>
    <w:rsid w:val="002A6D05"/>
    <w:rsid w:val="002C3D86"/>
    <w:rsid w:val="002D0838"/>
    <w:rsid w:val="002D1425"/>
    <w:rsid w:val="002D3013"/>
    <w:rsid w:val="002D6BCA"/>
    <w:rsid w:val="002F2F51"/>
    <w:rsid w:val="002F4F1C"/>
    <w:rsid w:val="002F71CD"/>
    <w:rsid w:val="002F7244"/>
    <w:rsid w:val="00305201"/>
    <w:rsid w:val="00305BAC"/>
    <w:rsid w:val="00312059"/>
    <w:rsid w:val="00326FAF"/>
    <w:rsid w:val="0033206D"/>
    <w:rsid w:val="00334417"/>
    <w:rsid w:val="0034488B"/>
    <w:rsid w:val="003514E4"/>
    <w:rsid w:val="00355465"/>
    <w:rsid w:val="00364A9B"/>
    <w:rsid w:val="003659CC"/>
    <w:rsid w:val="0036692D"/>
    <w:rsid w:val="0038436D"/>
    <w:rsid w:val="003860A6"/>
    <w:rsid w:val="00387BC9"/>
    <w:rsid w:val="003C7268"/>
    <w:rsid w:val="003D5DA9"/>
    <w:rsid w:val="00402207"/>
    <w:rsid w:val="004130B1"/>
    <w:rsid w:val="004464D3"/>
    <w:rsid w:val="00476F9F"/>
    <w:rsid w:val="0049696A"/>
    <w:rsid w:val="004B1E5A"/>
    <w:rsid w:val="004C0B1A"/>
    <w:rsid w:val="004D3E50"/>
    <w:rsid w:val="004D56C6"/>
    <w:rsid w:val="004D5A07"/>
    <w:rsid w:val="004D77A4"/>
    <w:rsid w:val="004F3EEE"/>
    <w:rsid w:val="004F7B8A"/>
    <w:rsid w:val="00501E15"/>
    <w:rsid w:val="00506844"/>
    <w:rsid w:val="00512475"/>
    <w:rsid w:val="0052412D"/>
    <w:rsid w:val="00526718"/>
    <w:rsid w:val="00555CEB"/>
    <w:rsid w:val="00584CCC"/>
    <w:rsid w:val="005A384D"/>
    <w:rsid w:val="005C65BE"/>
    <w:rsid w:val="005E1D8C"/>
    <w:rsid w:val="005F41EF"/>
    <w:rsid w:val="006068A9"/>
    <w:rsid w:val="00607BB8"/>
    <w:rsid w:val="00617097"/>
    <w:rsid w:val="00626294"/>
    <w:rsid w:val="00634009"/>
    <w:rsid w:val="00634A64"/>
    <w:rsid w:val="00635113"/>
    <w:rsid w:val="0063578A"/>
    <w:rsid w:val="0064107B"/>
    <w:rsid w:val="00642024"/>
    <w:rsid w:val="00642102"/>
    <w:rsid w:val="00642795"/>
    <w:rsid w:val="006443F7"/>
    <w:rsid w:val="006477B9"/>
    <w:rsid w:val="006550ED"/>
    <w:rsid w:val="00655748"/>
    <w:rsid w:val="00664A71"/>
    <w:rsid w:val="00684F72"/>
    <w:rsid w:val="006879F2"/>
    <w:rsid w:val="006912A3"/>
    <w:rsid w:val="006A60D1"/>
    <w:rsid w:val="006B129D"/>
    <w:rsid w:val="006D105A"/>
    <w:rsid w:val="006D28F6"/>
    <w:rsid w:val="006D407C"/>
    <w:rsid w:val="006D4CE1"/>
    <w:rsid w:val="006F29B8"/>
    <w:rsid w:val="00706198"/>
    <w:rsid w:val="0071411C"/>
    <w:rsid w:val="00731DBD"/>
    <w:rsid w:val="007465E4"/>
    <w:rsid w:val="00751A92"/>
    <w:rsid w:val="00757172"/>
    <w:rsid w:val="007822AB"/>
    <w:rsid w:val="00801FB4"/>
    <w:rsid w:val="00812810"/>
    <w:rsid w:val="00837CFD"/>
    <w:rsid w:val="00844680"/>
    <w:rsid w:val="00845604"/>
    <w:rsid w:val="00876F1A"/>
    <w:rsid w:val="0088187D"/>
    <w:rsid w:val="008A00B9"/>
    <w:rsid w:val="008A127F"/>
    <w:rsid w:val="008A38C5"/>
    <w:rsid w:val="008A52AB"/>
    <w:rsid w:val="008A695C"/>
    <w:rsid w:val="008B2680"/>
    <w:rsid w:val="008B28D5"/>
    <w:rsid w:val="008B6D10"/>
    <w:rsid w:val="008C0FCA"/>
    <w:rsid w:val="00902681"/>
    <w:rsid w:val="0091547C"/>
    <w:rsid w:val="00917143"/>
    <w:rsid w:val="00926BC1"/>
    <w:rsid w:val="0093416B"/>
    <w:rsid w:val="009450B7"/>
    <w:rsid w:val="009552CA"/>
    <w:rsid w:val="00955374"/>
    <w:rsid w:val="00956FC3"/>
    <w:rsid w:val="009822A1"/>
    <w:rsid w:val="00997714"/>
    <w:rsid w:val="009B6502"/>
    <w:rsid w:val="009B7DD1"/>
    <w:rsid w:val="009C3108"/>
    <w:rsid w:val="009C35F8"/>
    <w:rsid w:val="009D0521"/>
    <w:rsid w:val="009E1814"/>
    <w:rsid w:val="009E517B"/>
    <w:rsid w:val="00A0316D"/>
    <w:rsid w:val="00A124F4"/>
    <w:rsid w:val="00A362BD"/>
    <w:rsid w:val="00A41960"/>
    <w:rsid w:val="00A456BA"/>
    <w:rsid w:val="00A61DEA"/>
    <w:rsid w:val="00A61FEB"/>
    <w:rsid w:val="00A649D9"/>
    <w:rsid w:val="00A86B45"/>
    <w:rsid w:val="00AC3C29"/>
    <w:rsid w:val="00AC4196"/>
    <w:rsid w:val="00AC67AD"/>
    <w:rsid w:val="00AD2FAB"/>
    <w:rsid w:val="00AD69F5"/>
    <w:rsid w:val="00AE6C57"/>
    <w:rsid w:val="00AF1DC8"/>
    <w:rsid w:val="00B048A7"/>
    <w:rsid w:val="00B06030"/>
    <w:rsid w:val="00B33787"/>
    <w:rsid w:val="00B571EE"/>
    <w:rsid w:val="00B7159F"/>
    <w:rsid w:val="00B87F9A"/>
    <w:rsid w:val="00BC3AA3"/>
    <w:rsid w:val="00BD16F1"/>
    <w:rsid w:val="00BE4F06"/>
    <w:rsid w:val="00C02593"/>
    <w:rsid w:val="00C11DA2"/>
    <w:rsid w:val="00C1715A"/>
    <w:rsid w:val="00C2202D"/>
    <w:rsid w:val="00C35B7E"/>
    <w:rsid w:val="00C44DFE"/>
    <w:rsid w:val="00C54E4E"/>
    <w:rsid w:val="00C60D57"/>
    <w:rsid w:val="00C677D7"/>
    <w:rsid w:val="00C725C6"/>
    <w:rsid w:val="00C82625"/>
    <w:rsid w:val="00C87BF6"/>
    <w:rsid w:val="00C92A98"/>
    <w:rsid w:val="00C96DB9"/>
    <w:rsid w:val="00CA2686"/>
    <w:rsid w:val="00CE71BF"/>
    <w:rsid w:val="00D06FC3"/>
    <w:rsid w:val="00D24F1A"/>
    <w:rsid w:val="00D3117F"/>
    <w:rsid w:val="00D42FE3"/>
    <w:rsid w:val="00D60369"/>
    <w:rsid w:val="00D622FD"/>
    <w:rsid w:val="00D63F41"/>
    <w:rsid w:val="00D64D46"/>
    <w:rsid w:val="00D72C1B"/>
    <w:rsid w:val="00D747CE"/>
    <w:rsid w:val="00D84388"/>
    <w:rsid w:val="00D87F65"/>
    <w:rsid w:val="00D943F0"/>
    <w:rsid w:val="00DB0F73"/>
    <w:rsid w:val="00DE5520"/>
    <w:rsid w:val="00DF2F55"/>
    <w:rsid w:val="00DF43DF"/>
    <w:rsid w:val="00E045F1"/>
    <w:rsid w:val="00E10F64"/>
    <w:rsid w:val="00E12350"/>
    <w:rsid w:val="00E16E1C"/>
    <w:rsid w:val="00E36EB7"/>
    <w:rsid w:val="00E41DAA"/>
    <w:rsid w:val="00E5445F"/>
    <w:rsid w:val="00E76F02"/>
    <w:rsid w:val="00E9167C"/>
    <w:rsid w:val="00EB57AE"/>
    <w:rsid w:val="00EC77CD"/>
    <w:rsid w:val="00ED1E9C"/>
    <w:rsid w:val="00EF1F79"/>
    <w:rsid w:val="00EF2636"/>
    <w:rsid w:val="00F025F9"/>
    <w:rsid w:val="00F11F26"/>
    <w:rsid w:val="00F23786"/>
    <w:rsid w:val="00F267B5"/>
    <w:rsid w:val="00F363F9"/>
    <w:rsid w:val="00F376DE"/>
    <w:rsid w:val="00F5306C"/>
    <w:rsid w:val="00F6248A"/>
    <w:rsid w:val="00F8217E"/>
    <w:rsid w:val="00FB141A"/>
    <w:rsid w:val="00FB142B"/>
    <w:rsid w:val="00FD3FC7"/>
    <w:rsid w:val="00FF2055"/>
    <w:rsid w:val="6180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B00A"/>
  <w15:docId w15:val="{96595F4B-BE66-42DE-83D2-72ED3A3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1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35113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qFormat/>
    <w:rsid w:val="00635113"/>
    <w:pPr>
      <w:spacing w:after="120" w:line="480" w:lineRule="auto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qFormat/>
    <w:rsid w:val="0063511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qFormat/>
    <w:rsid w:val="00635113"/>
    <w:pPr>
      <w:spacing w:after="0" w:line="360" w:lineRule="exact"/>
      <w:ind w:firstLine="720"/>
      <w:jc w:val="both"/>
    </w:pPr>
    <w:rPr>
      <w:rFonts w:eastAsia="Calibri"/>
      <w:sz w:val="28"/>
    </w:rPr>
  </w:style>
  <w:style w:type="paragraph" w:styleId="a9">
    <w:name w:val="footer"/>
    <w:basedOn w:val="a"/>
    <w:link w:val="aa"/>
    <w:uiPriority w:val="99"/>
    <w:unhideWhenUsed/>
    <w:rsid w:val="0063511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styleId="ab">
    <w:name w:val="page number"/>
    <w:basedOn w:val="a0"/>
    <w:qFormat/>
    <w:rsid w:val="00635113"/>
  </w:style>
  <w:style w:type="character" w:styleId="ac">
    <w:name w:val="Strong"/>
    <w:basedOn w:val="a0"/>
    <w:uiPriority w:val="22"/>
    <w:qFormat/>
    <w:rsid w:val="00635113"/>
    <w:rPr>
      <w:b/>
      <w:bCs/>
    </w:rPr>
  </w:style>
  <w:style w:type="table" w:styleId="ad">
    <w:name w:val="Table Grid"/>
    <w:basedOn w:val="a1"/>
    <w:qFormat/>
    <w:rsid w:val="006351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qFormat/>
    <w:rsid w:val="0063511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qFormat/>
    <w:rsid w:val="00635113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35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35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635113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">
    <w:name w:val="Основной текст_"/>
    <w:basedOn w:val="a0"/>
    <w:rsid w:val="00635113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635113"/>
    <w:pPr>
      <w:suppressLineNumbers/>
      <w:suppressAutoHyphens/>
      <w:spacing w:after="0" w:line="240" w:lineRule="auto"/>
    </w:pPr>
    <w:rPr>
      <w:rFonts w:eastAsia="Times New Roman" w:cs="Lucida Sans"/>
      <w:sz w:val="24"/>
      <w:szCs w:val="24"/>
      <w:lang w:eastAsia="ar-SA"/>
    </w:rPr>
  </w:style>
  <w:style w:type="paragraph" w:customStyle="1" w:styleId="af0">
    <w:name w:val="Заголовок таблицы"/>
    <w:basedOn w:val="ae"/>
    <w:rsid w:val="00635113"/>
    <w:pPr>
      <w:jc w:val="center"/>
    </w:pPr>
    <w:rPr>
      <w:b/>
      <w:bCs/>
    </w:rPr>
  </w:style>
  <w:style w:type="paragraph" w:customStyle="1" w:styleId="ConsPlusCell">
    <w:name w:val="ConsPlusCell"/>
    <w:rsid w:val="006351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635113"/>
    <w:pPr>
      <w:suppressAutoHyphens/>
    </w:pPr>
    <w:rPr>
      <w:rFonts w:eastAsia="Arial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6351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Текст выноски Знак"/>
    <w:basedOn w:val="a0"/>
    <w:link w:val="a3"/>
    <w:uiPriority w:val="99"/>
    <w:rsid w:val="00635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63511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lang w:eastAsia="ar-SA"/>
    </w:rPr>
  </w:style>
  <w:style w:type="paragraph" w:customStyle="1" w:styleId="af1">
    <w:name w:val="Приложение"/>
    <w:basedOn w:val="a7"/>
    <w:rsid w:val="00635113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63511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6351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635113"/>
  </w:style>
  <w:style w:type="paragraph" w:customStyle="1" w:styleId="17">
    <w:name w:val="Знак17"/>
    <w:basedOn w:val="a"/>
    <w:rsid w:val="00635113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635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635113"/>
    <w:rPr>
      <w:sz w:val="28"/>
    </w:rPr>
  </w:style>
  <w:style w:type="paragraph" w:customStyle="1" w:styleId="Style4">
    <w:name w:val="Style4"/>
    <w:basedOn w:val="a"/>
    <w:rsid w:val="00635113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paragraph" w:styleId="af2">
    <w:name w:val="Normal (Web)"/>
    <w:basedOn w:val="a"/>
    <w:unhideWhenUsed/>
    <w:rsid w:val="00C725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3">
    <w:name w:val="No Spacing"/>
    <w:basedOn w:val="a"/>
    <w:uiPriority w:val="1"/>
    <w:qFormat/>
    <w:rsid w:val="00C725C6"/>
    <w:pPr>
      <w:spacing w:after="0" w:line="240" w:lineRule="auto"/>
    </w:pPr>
    <w:rPr>
      <w:rFonts w:ascii="Calibri" w:eastAsia="Times New Roman" w:hAnsi="Calibri"/>
      <w:sz w:val="24"/>
      <w:szCs w:val="32"/>
    </w:rPr>
  </w:style>
  <w:style w:type="paragraph" w:customStyle="1" w:styleId="ConsPlusNonformat">
    <w:name w:val="ConsPlusNonformat"/>
    <w:rsid w:val="0099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7465E4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List Paragraph"/>
    <w:basedOn w:val="a"/>
    <w:uiPriority w:val="99"/>
    <w:rsid w:val="0047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898F5-743E-430C-8B76-CEDDD89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User</cp:lastModifiedBy>
  <cp:revision>176</cp:revision>
  <cp:lastPrinted>2022-03-14T11:41:00Z</cp:lastPrinted>
  <dcterms:created xsi:type="dcterms:W3CDTF">2020-11-06T08:12:00Z</dcterms:created>
  <dcterms:modified xsi:type="dcterms:W3CDTF">2022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